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C4" w:rsidRDefault="009928C4" w:rsidP="009928C4">
      <w:pPr>
        <w:jc w:val="center"/>
        <w:rPr>
          <w:b/>
          <w:bCs/>
          <w:sz w:val="28"/>
          <w:szCs w:val="28"/>
        </w:rPr>
      </w:pPr>
      <w:r w:rsidRPr="009928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ЛЕЙСКАЯ РАЙОННАЯ ТЕРРИТОРИАЛЬНАЯ ИЗБИРАТЕЛЬНАЯ КОМИССИЯ</w:t>
      </w:r>
    </w:p>
    <w:p w:rsidR="009928C4" w:rsidRDefault="009928C4" w:rsidP="009928C4">
      <w:pPr>
        <w:jc w:val="center"/>
        <w:rPr>
          <w:b/>
          <w:bCs/>
          <w:sz w:val="28"/>
          <w:szCs w:val="28"/>
        </w:rPr>
      </w:pPr>
    </w:p>
    <w:p w:rsidR="009928C4" w:rsidRDefault="009928C4" w:rsidP="009928C4">
      <w:pPr>
        <w:jc w:val="center"/>
        <w:rPr>
          <w:b/>
          <w:bCs/>
          <w:sz w:val="28"/>
          <w:szCs w:val="28"/>
        </w:rPr>
      </w:pPr>
    </w:p>
    <w:p w:rsidR="009928C4" w:rsidRDefault="009928C4" w:rsidP="009928C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</w:p>
    <w:p w:rsidR="009928C4" w:rsidRDefault="009928C4" w:rsidP="009928C4">
      <w:pPr>
        <w:jc w:val="center"/>
        <w:rPr>
          <w:b/>
          <w:bCs/>
          <w:sz w:val="28"/>
          <w:szCs w:val="28"/>
        </w:rPr>
      </w:pPr>
    </w:p>
    <w:p w:rsidR="009928C4" w:rsidRDefault="004634E0" w:rsidP="009928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06 апреля </w:t>
      </w:r>
      <w:r w:rsidR="00766352">
        <w:rPr>
          <w:b/>
          <w:bCs/>
          <w:sz w:val="28"/>
          <w:szCs w:val="28"/>
        </w:rPr>
        <w:t xml:space="preserve"> </w:t>
      </w:r>
      <w:r w:rsidR="009928C4">
        <w:rPr>
          <w:b/>
          <w:bCs/>
          <w:sz w:val="28"/>
          <w:szCs w:val="28"/>
        </w:rPr>
        <w:t xml:space="preserve"> 2023 года</w:t>
      </w:r>
      <w:r w:rsidR="009928C4">
        <w:rPr>
          <w:b/>
          <w:bCs/>
          <w:sz w:val="28"/>
          <w:szCs w:val="28"/>
        </w:rPr>
        <w:tab/>
      </w:r>
      <w:r w:rsidR="009928C4">
        <w:rPr>
          <w:b/>
          <w:bCs/>
          <w:sz w:val="28"/>
          <w:szCs w:val="28"/>
        </w:rPr>
        <w:tab/>
      </w:r>
      <w:r w:rsidR="009928C4">
        <w:rPr>
          <w:b/>
          <w:bCs/>
          <w:sz w:val="28"/>
          <w:szCs w:val="28"/>
        </w:rPr>
        <w:tab/>
      </w:r>
      <w:r w:rsidR="009928C4">
        <w:rPr>
          <w:b/>
          <w:bCs/>
          <w:sz w:val="28"/>
          <w:szCs w:val="28"/>
        </w:rPr>
        <w:tab/>
      </w:r>
      <w:r w:rsidR="009928C4">
        <w:rPr>
          <w:b/>
          <w:bCs/>
          <w:sz w:val="28"/>
          <w:szCs w:val="28"/>
        </w:rPr>
        <w:tab/>
      </w:r>
      <w:r w:rsidR="009928C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 229</w:t>
      </w:r>
    </w:p>
    <w:p w:rsidR="009928C4" w:rsidRDefault="009928C4" w:rsidP="000130E5">
      <w:pPr>
        <w:pStyle w:val="afb"/>
        <w:spacing w:before="100" w:beforeAutospacing="1" w:after="100" w:afterAutospacing="1"/>
        <w:ind w:left="0"/>
        <w:jc w:val="center"/>
        <w:rPr>
          <w:rStyle w:val="a3"/>
          <w:b/>
          <w:color w:val="auto"/>
          <w:sz w:val="28"/>
          <w:szCs w:val="28"/>
          <w:u w:val="none"/>
        </w:rPr>
      </w:pPr>
    </w:p>
    <w:p w:rsidR="000130E5" w:rsidRPr="000130E5" w:rsidRDefault="00A95F61" w:rsidP="000130E5">
      <w:pPr>
        <w:pStyle w:val="afb"/>
        <w:spacing w:before="100" w:beforeAutospacing="1" w:after="100" w:afterAutospacing="1"/>
        <w:ind w:left="0"/>
        <w:jc w:val="center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>О</w:t>
      </w:r>
      <w:r w:rsidR="00BA00BB">
        <w:rPr>
          <w:rStyle w:val="a3"/>
          <w:b/>
          <w:color w:val="auto"/>
          <w:sz w:val="28"/>
          <w:szCs w:val="28"/>
          <w:u w:val="none"/>
        </w:rPr>
        <w:t>б утверждении Календарного плана</w:t>
      </w:r>
      <w:r w:rsidR="000130E5" w:rsidRPr="000130E5">
        <w:rPr>
          <w:rStyle w:val="a3"/>
          <w:b/>
          <w:color w:val="auto"/>
          <w:sz w:val="28"/>
          <w:szCs w:val="28"/>
          <w:u w:val="none"/>
        </w:rPr>
        <w:t xml:space="preserve"> мероприятий по</w:t>
      </w:r>
      <w:r w:rsidR="00BA00BB">
        <w:rPr>
          <w:rStyle w:val="a3"/>
          <w:b/>
          <w:color w:val="auto"/>
          <w:sz w:val="28"/>
          <w:szCs w:val="28"/>
          <w:u w:val="none"/>
        </w:rPr>
        <w:t xml:space="preserve"> подготовке и проведению </w:t>
      </w:r>
      <w:r w:rsidR="000130E5" w:rsidRPr="000130E5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BA00BB">
        <w:rPr>
          <w:rStyle w:val="a3"/>
          <w:b/>
          <w:color w:val="auto"/>
          <w:sz w:val="28"/>
          <w:szCs w:val="28"/>
          <w:u w:val="none"/>
        </w:rPr>
        <w:t xml:space="preserve"> досрочных</w:t>
      </w:r>
      <w:r w:rsidR="00BA00BB" w:rsidRPr="00BA00BB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BA00BB" w:rsidRPr="000130E5">
        <w:rPr>
          <w:rStyle w:val="a3"/>
          <w:b/>
          <w:color w:val="auto"/>
          <w:sz w:val="28"/>
          <w:szCs w:val="28"/>
          <w:u w:val="none"/>
        </w:rPr>
        <w:t>выборов</w:t>
      </w:r>
      <w:r w:rsidR="00BA00BB">
        <w:rPr>
          <w:rStyle w:val="a3"/>
          <w:b/>
          <w:color w:val="auto"/>
          <w:sz w:val="28"/>
          <w:szCs w:val="28"/>
          <w:u w:val="none"/>
        </w:rPr>
        <w:t xml:space="preserve"> Главы муниципального района «</w:t>
      </w:r>
      <w:proofErr w:type="spellStart"/>
      <w:r w:rsidR="00BA00BB">
        <w:rPr>
          <w:rStyle w:val="a3"/>
          <w:b/>
          <w:color w:val="auto"/>
          <w:sz w:val="28"/>
          <w:szCs w:val="28"/>
          <w:u w:val="none"/>
        </w:rPr>
        <w:t>Балейский</w:t>
      </w:r>
      <w:proofErr w:type="spellEnd"/>
      <w:r w:rsidR="00BA00BB">
        <w:rPr>
          <w:rStyle w:val="a3"/>
          <w:b/>
          <w:color w:val="auto"/>
          <w:sz w:val="28"/>
          <w:szCs w:val="28"/>
          <w:u w:val="none"/>
        </w:rPr>
        <w:t xml:space="preserve"> райо</w:t>
      </w:r>
      <w:r w:rsidR="00766352">
        <w:rPr>
          <w:rStyle w:val="a3"/>
          <w:b/>
          <w:color w:val="auto"/>
          <w:sz w:val="28"/>
          <w:szCs w:val="28"/>
          <w:u w:val="none"/>
        </w:rPr>
        <w:t>н»  4 июня</w:t>
      </w:r>
      <w:r w:rsidR="00BA00BB">
        <w:rPr>
          <w:rStyle w:val="a3"/>
          <w:b/>
          <w:color w:val="auto"/>
          <w:sz w:val="28"/>
          <w:szCs w:val="28"/>
          <w:u w:val="none"/>
        </w:rPr>
        <w:t xml:space="preserve"> 2023 год</w:t>
      </w:r>
      <w:r w:rsidR="009928C4">
        <w:rPr>
          <w:rStyle w:val="a3"/>
          <w:b/>
          <w:color w:val="auto"/>
          <w:sz w:val="28"/>
          <w:szCs w:val="28"/>
          <w:u w:val="none"/>
        </w:rPr>
        <w:t>а</w:t>
      </w:r>
    </w:p>
    <w:p w:rsidR="000130E5" w:rsidRPr="000130E5" w:rsidRDefault="000130E5" w:rsidP="000130E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30E5">
        <w:rPr>
          <w:rFonts w:ascii="Times New Roman" w:hAnsi="Times New Roman"/>
          <w:color w:val="auto"/>
          <w:sz w:val="28"/>
          <w:szCs w:val="28"/>
        </w:rPr>
        <w:t xml:space="preserve">. В соответствии с пунктом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BA00BB">
        <w:rPr>
          <w:rFonts w:ascii="Times New Roman" w:hAnsi="Times New Roman"/>
          <w:color w:val="auto"/>
          <w:sz w:val="28"/>
          <w:szCs w:val="28"/>
        </w:rPr>
        <w:t>Законом Забайкальского края о 06.07.2010 года №385-ЗЗК «О муниципальных выборах в Забайкальском крае</w:t>
      </w:r>
      <w:r w:rsidR="009928C4">
        <w:rPr>
          <w:rFonts w:ascii="Times New Roman" w:hAnsi="Times New Roman"/>
          <w:color w:val="auto"/>
          <w:sz w:val="28"/>
          <w:szCs w:val="28"/>
        </w:rPr>
        <w:t>»</w:t>
      </w:r>
    </w:p>
    <w:p w:rsidR="000130E5" w:rsidRPr="000130E5" w:rsidRDefault="000130E5" w:rsidP="000130E5">
      <w:pPr>
        <w:spacing w:before="100" w:beforeAutospacing="1" w:after="100" w:afterAutospacing="1" w:line="360" w:lineRule="auto"/>
        <w:ind w:firstLine="709"/>
        <w:contextualSpacing/>
        <w:jc w:val="center"/>
        <w:rPr>
          <w:sz w:val="28"/>
          <w:szCs w:val="28"/>
        </w:rPr>
      </w:pPr>
      <w:proofErr w:type="gramStart"/>
      <w:r w:rsidRPr="000130E5">
        <w:rPr>
          <w:b/>
          <w:bCs/>
          <w:i/>
          <w:iCs/>
          <w:sz w:val="28"/>
          <w:szCs w:val="28"/>
        </w:rPr>
        <w:t>п</w:t>
      </w:r>
      <w:proofErr w:type="gramEnd"/>
      <w:r w:rsidRPr="000130E5">
        <w:rPr>
          <w:b/>
          <w:bCs/>
          <w:i/>
          <w:iCs/>
          <w:sz w:val="28"/>
          <w:szCs w:val="28"/>
        </w:rPr>
        <w:t xml:space="preserve"> о с т а н о в л я е т:</w:t>
      </w:r>
    </w:p>
    <w:p w:rsidR="009928C4" w:rsidRDefault="009928C4" w:rsidP="009928C4">
      <w:pPr>
        <w:pStyle w:val="afb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0130E5" w:rsidRPr="000130E5">
        <w:rPr>
          <w:sz w:val="28"/>
          <w:szCs w:val="28"/>
        </w:rPr>
        <w:t xml:space="preserve"> </w:t>
      </w:r>
      <w:r w:rsidR="000130E5" w:rsidRPr="000130E5">
        <w:rPr>
          <w:rStyle w:val="a3"/>
          <w:color w:val="auto"/>
          <w:sz w:val="28"/>
          <w:szCs w:val="28"/>
          <w:u w:val="none"/>
        </w:rPr>
        <w:t>т Календарный план мероприятий по подготовке и проведению</w:t>
      </w:r>
      <w:r w:rsidRPr="009928C4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Pr="009928C4">
        <w:rPr>
          <w:rStyle w:val="a3"/>
          <w:color w:val="auto"/>
          <w:sz w:val="28"/>
          <w:szCs w:val="28"/>
          <w:u w:val="none"/>
        </w:rPr>
        <w:t>досрочных выборов Главы муниципального ра</w:t>
      </w:r>
      <w:r w:rsidR="00766352">
        <w:rPr>
          <w:rStyle w:val="a3"/>
          <w:color w:val="auto"/>
          <w:sz w:val="28"/>
          <w:szCs w:val="28"/>
          <w:u w:val="none"/>
        </w:rPr>
        <w:t>йона «</w:t>
      </w:r>
      <w:proofErr w:type="spellStart"/>
      <w:r w:rsidR="00766352">
        <w:rPr>
          <w:rStyle w:val="a3"/>
          <w:color w:val="auto"/>
          <w:sz w:val="28"/>
          <w:szCs w:val="28"/>
          <w:u w:val="none"/>
        </w:rPr>
        <w:t>Балейский</w:t>
      </w:r>
      <w:proofErr w:type="spellEnd"/>
      <w:r w:rsidR="00766352">
        <w:rPr>
          <w:rStyle w:val="a3"/>
          <w:color w:val="auto"/>
          <w:sz w:val="28"/>
          <w:szCs w:val="28"/>
          <w:u w:val="none"/>
        </w:rPr>
        <w:t xml:space="preserve"> район»  4 июня </w:t>
      </w:r>
      <w:r w:rsidRPr="009928C4">
        <w:rPr>
          <w:rStyle w:val="a3"/>
          <w:color w:val="auto"/>
          <w:sz w:val="28"/>
          <w:szCs w:val="28"/>
          <w:u w:val="none"/>
        </w:rPr>
        <w:t xml:space="preserve"> 2023 год</w:t>
      </w:r>
      <w:r>
        <w:rPr>
          <w:rStyle w:val="a3"/>
          <w:color w:val="auto"/>
          <w:sz w:val="28"/>
          <w:szCs w:val="28"/>
          <w:u w:val="none"/>
        </w:rPr>
        <w:t>а</w:t>
      </w:r>
      <w:r w:rsidR="000130E5" w:rsidRPr="000130E5">
        <w:rPr>
          <w:rStyle w:val="a3"/>
          <w:color w:val="auto"/>
          <w:sz w:val="28"/>
          <w:szCs w:val="28"/>
          <w:u w:val="none"/>
        </w:rPr>
        <w:t xml:space="preserve"> </w:t>
      </w:r>
      <w:r w:rsidR="00B91E6B">
        <w:rPr>
          <w:sz w:val="28"/>
          <w:szCs w:val="28"/>
        </w:rPr>
        <w:t>(прил</w:t>
      </w:r>
      <w:r w:rsidR="004A3732">
        <w:rPr>
          <w:sz w:val="28"/>
          <w:szCs w:val="28"/>
        </w:rPr>
        <w:t>агается</w:t>
      </w:r>
      <w:r w:rsidR="000130E5" w:rsidRPr="000130E5">
        <w:rPr>
          <w:sz w:val="28"/>
          <w:szCs w:val="28"/>
        </w:rPr>
        <w:t>)</w:t>
      </w:r>
      <w:r w:rsidR="004A3732">
        <w:rPr>
          <w:sz w:val="28"/>
          <w:szCs w:val="28"/>
        </w:rPr>
        <w:t>.</w:t>
      </w:r>
      <w:r w:rsidR="004A3732">
        <w:rPr>
          <w:rStyle w:val="afe"/>
          <w:sz w:val="28"/>
          <w:szCs w:val="28"/>
        </w:rPr>
        <w:footnoteReference w:id="1"/>
      </w:r>
    </w:p>
    <w:p w:rsidR="009928C4" w:rsidRDefault="009928C4" w:rsidP="009928C4">
      <w:pPr>
        <w:pStyle w:val="afb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9928C4" w:rsidRDefault="009928C4" w:rsidP="009928C4">
      <w:pPr>
        <w:pStyle w:val="afb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30E5" w:rsidRPr="000130E5">
        <w:rPr>
          <w:sz w:val="28"/>
          <w:szCs w:val="28"/>
        </w:rPr>
        <w:t xml:space="preserve">Возложить </w:t>
      </w:r>
      <w:proofErr w:type="gramStart"/>
      <w:r w:rsidR="000130E5" w:rsidRPr="000130E5">
        <w:rPr>
          <w:sz w:val="28"/>
          <w:szCs w:val="28"/>
        </w:rPr>
        <w:t>контроль за</w:t>
      </w:r>
      <w:proofErr w:type="gramEnd"/>
      <w:r w:rsidR="000130E5" w:rsidRPr="000130E5">
        <w:rPr>
          <w:sz w:val="28"/>
          <w:szCs w:val="28"/>
        </w:rPr>
        <w:t xml:space="preserve"> </w:t>
      </w:r>
      <w:r w:rsidR="000130E5" w:rsidRPr="000130E5">
        <w:rPr>
          <w:rStyle w:val="a3"/>
          <w:color w:val="auto"/>
          <w:sz w:val="28"/>
          <w:szCs w:val="28"/>
          <w:u w:val="none"/>
        </w:rPr>
        <w:t xml:space="preserve">выполнением настоящего постановления </w:t>
      </w:r>
      <w:r>
        <w:rPr>
          <w:sz w:val="28"/>
          <w:szCs w:val="28"/>
        </w:rPr>
        <w:t xml:space="preserve">на Яковлеву М.А. – секретаря </w:t>
      </w:r>
      <w:proofErr w:type="spellStart"/>
      <w:r>
        <w:rPr>
          <w:sz w:val="28"/>
          <w:szCs w:val="28"/>
        </w:rPr>
        <w:t>Балей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</w:t>
      </w:r>
    </w:p>
    <w:p w:rsidR="009928C4" w:rsidRDefault="009928C4" w:rsidP="009928C4">
      <w:pPr>
        <w:pStyle w:val="afb"/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0130E5" w:rsidRPr="009928C4" w:rsidRDefault="009928C4" w:rsidP="009928C4">
      <w:pPr>
        <w:pStyle w:val="afb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0130E5" w:rsidRPr="000130E5">
        <w:rPr>
          <w:bCs/>
          <w:sz w:val="28"/>
          <w:szCs w:val="28"/>
        </w:rPr>
        <w:t>Разместить</w:t>
      </w:r>
      <w:proofErr w:type="gramEnd"/>
      <w:r w:rsidR="000130E5" w:rsidRPr="000130E5">
        <w:rPr>
          <w:bCs/>
          <w:sz w:val="28"/>
          <w:szCs w:val="28"/>
        </w:rPr>
        <w:t xml:space="preserve"> настоящее постановление на сайте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Балейский</w:t>
      </w:r>
      <w:proofErr w:type="spellEnd"/>
      <w:r>
        <w:rPr>
          <w:bCs/>
          <w:sz w:val="28"/>
          <w:szCs w:val="28"/>
        </w:rPr>
        <w:t xml:space="preserve"> район </w:t>
      </w:r>
      <w:r w:rsidR="000130E5" w:rsidRPr="000130E5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0130E5" w:rsidRDefault="009928C4" w:rsidP="000130E5">
      <w:pPr>
        <w:pStyle w:val="a6"/>
        <w:spacing w:line="360" w:lineRule="auto"/>
        <w:ind w:left="72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Балейской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auto"/>
          <w:sz w:val="28"/>
          <w:szCs w:val="28"/>
        </w:rPr>
        <w:t>районной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</w:rPr>
        <w:t xml:space="preserve"> ТИК                                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С.В.Исаенко</w:t>
      </w:r>
      <w:proofErr w:type="spellEnd"/>
    </w:p>
    <w:p w:rsidR="009928C4" w:rsidRPr="000130E5" w:rsidRDefault="009928C4" w:rsidP="000130E5">
      <w:pPr>
        <w:pStyle w:val="a6"/>
        <w:spacing w:line="360" w:lineRule="auto"/>
        <w:ind w:left="72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Балейской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auto"/>
          <w:sz w:val="28"/>
          <w:szCs w:val="28"/>
        </w:rPr>
        <w:t>районной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</w:rPr>
        <w:t xml:space="preserve"> ТИК                                   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М.А.Яковлева</w:t>
      </w:r>
      <w:proofErr w:type="spellEnd"/>
    </w:p>
    <w:p w:rsidR="00766352" w:rsidRDefault="00766352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66352" w:rsidRDefault="00766352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66352" w:rsidRDefault="00766352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91E6B" w:rsidRDefault="00B91E6B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B91E6B" w:rsidRPr="00B91E6B" w:rsidRDefault="00B91E6B" w:rsidP="00B91E6B"/>
    <w:p w:rsidR="000130E5" w:rsidRPr="000130E5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BA00BB" w:rsidRDefault="000130E5" w:rsidP="002748B6">
      <w:pPr>
        <w:ind w:left="5103"/>
        <w:jc w:val="center"/>
        <w:rPr>
          <w:sz w:val="28"/>
          <w:szCs w:val="28"/>
        </w:rPr>
      </w:pPr>
      <w:r w:rsidRPr="000130E5">
        <w:rPr>
          <w:sz w:val="28"/>
          <w:szCs w:val="28"/>
        </w:rPr>
        <w:t xml:space="preserve">постановлением </w:t>
      </w:r>
      <w:proofErr w:type="spellStart"/>
      <w:r w:rsidR="00BA00BB">
        <w:rPr>
          <w:sz w:val="28"/>
          <w:szCs w:val="28"/>
        </w:rPr>
        <w:t>Балейской</w:t>
      </w:r>
      <w:proofErr w:type="spellEnd"/>
      <w:r w:rsidR="00BA00BB">
        <w:rPr>
          <w:sz w:val="28"/>
          <w:szCs w:val="28"/>
        </w:rPr>
        <w:t xml:space="preserve"> районной  территориальной </w:t>
      </w:r>
      <w:r w:rsidRPr="003E6194">
        <w:rPr>
          <w:sz w:val="28"/>
          <w:szCs w:val="28"/>
        </w:rPr>
        <w:t xml:space="preserve">избирательной </w:t>
      </w:r>
      <w:r w:rsidR="00BA00BB">
        <w:rPr>
          <w:sz w:val="28"/>
          <w:szCs w:val="28"/>
        </w:rPr>
        <w:t>комиссии</w:t>
      </w:r>
      <w:r w:rsidRPr="000130E5">
        <w:rPr>
          <w:sz w:val="28"/>
          <w:szCs w:val="28"/>
        </w:rPr>
        <w:t xml:space="preserve"> </w:t>
      </w:r>
      <w:r w:rsidR="00BA00BB">
        <w:rPr>
          <w:sz w:val="28"/>
          <w:szCs w:val="28"/>
        </w:rPr>
        <w:t xml:space="preserve">от   </w:t>
      </w:r>
      <w:r w:rsidR="004634E0">
        <w:rPr>
          <w:sz w:val="28"/>
          <w:szCs w:val="28"/>
        </w:rPr>
        <w:t>06</w:t>
      </w:r>
      <w:r w:rsidR="00BA00BB">
        <w:rPr>
          <w:sz w:val="28"/>
          <w:szCs w:val="28"/>
        </w:rPr>
        <w:t xml:space="preserve"> </w:t>
      </w:r>
    </w:p>
    <w:p w:rsidR="000130E5" w:rsidRPr="000130E5" w:rsidRDefault="004634E0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преля </w:t>
      </w:r>
      <w:r w:rsidR="00BA00BB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229</w:t>
      </w: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4634E0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130E5" w:rsidRPr="000130E5">
        <w:rPr>
          <w:rFonts w:ascii="Times New Roman" w:hAnsi="Times New Roman" w:cs="Times New Roman"/>
          <w:color w:val="auto"/>
          <w:sz w:val="28"/>
          <w:szCs w:val="28"/>
        </w:rPr>
        <w:t>иповой Календарный план</w:t>
      </w:r>
    </w:p>
    <w:p w:rsidR="000130E5" w:rsidRPr="000130E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мероприятий по подготовке и проведению </w:t>
      </w:r>
      <w:r w:rsidR="003E6194">
        <w:rPr>
          <w:b/>
          <w:sz w:val="28"/>
          <w:szCs w:val="28"/>
        </w:rPr>
        <w:t>досрочных</w:t>
      </w:r>
    </w:p>
    <w:p w:rsidR="000130E5" w:rsidRPr="000130E5" w:rsidRDefault="000130E5" w:rsidP="003E6194">
      <w:pPr>
        <w:pStyle w:val="Web"/>
        <w:spacing w:before="0" w:after="0"/>
        <w:ind w:left="-180" w:right="-185"/>
        <w:jc w:val="center"/>
        <w:rPr>
          <w:b/>
          <w:bCs/>
          <w:sz w:val="28"/>
          <w:szCs w:val="28"/>
        </w:rPr>
      </w:pPr>
      <w:r w:rsidRPr="000130E5">
        <w:rPr>
          <w:b/>
          <w:sz w:val="28"/>
          <w:szCs w:val="28"/>
        </w:rPr>
        <w:t xml:space="preserve">выборов </w:t>
      </w:r>
      <w:r w:rsidR="004634E0">
        <w:rPr>
          <w:b/>
          <w:sz w:val="28"/>
          <w:szCs w:val="28"/>
        </w:rPr>
        <w:t xml:space="preserve"> г</w:t>
      </w:r>
      <w:r w:rsidR="003E6194">
        <w:rPr>
          <w:b/>
          <w:sz w:val="28"/>
          <w:szCs w:val="28"/>
        </w:rPr>
        <w:t>лав</w:t>
      </w:r>
      <w:r w:rsidR="00766352">
        <w:rPr>
          <w:b/>
          <w:sz w:val="28"/>
          <w:szCs w:val="28"/>
        </w:rPr>
        <w:t>ы МР «</w:t>
      </w:r>
      <w:proofErr w:type="spellStart"/>
      <w:r w:rsidR="00766352">
        <w:rPr>
          <w:b/>
          <w:sz w:val="28"/>
          <w:szCs w:val="28"/>
        </w:rPr>
        <w:t>Балейский</w:t>
      </w:r>
      <w:proofErr w:type="spellEnd"/>
      <w:r w:rsidR="00766352">
        <w:rPr>
          <w:b/>
          <w:sz w:val="28"/>
          <w:szCs w:val="28"/>
        </w:rPr>
        <w:t xml:space="preserve"> район»  4 июня </w:t>
      </w:r>
      <w:r w:rsidR="003E6194">
        <w:rPr>
          <w:b/>
          <w:sz w:val="28"/>
          <w:szCs w:val="28"/>
        </w:rPr>
        <w:t xml:space="preserve"> 2023 года</w:t>
      </w:r>
    </w:p>
    <w:p w:rsidR="00766352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Дата официального опубликования решения о наз</w:t>
      </w:r>
      <w:r w:rsidR="003E6194">
        <w:rPr>
          <w:b/>
          <w:bCs/>
          <w:sz w:val="28"/>
          <w:szCs w:val="28"/>
        </w:rPr>
        <w:t>начении вы</w:t>
      </w:r>
      <w:r w:rsidR="00766352">
        <w:rPr>
          <w:b/>
          <w:bCs/>
          <w:sz w:val="28"/>
          <w:szCs w:val="28"/>
        </w:rPr>
        <w:t xml:space="preserve">боров  </w:t>
      </w:r>
    </w:p>
    <w:p w:rsidR="000130E5" w:rsidRPr="000130E5" w:rsidRDefault="00766352" w:rsidP="00013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апреля </w:t>
      </w:r>
      <w:r w:rsidR="003E6194">
        <w:rPr>
          <w:b/>
          <w:bCs/>
          <w:sz w:val="28"/>
          <w:szCs w:val="28"/>
        </w:rPr>
        <w:t xml:space="preserve"> 2023 года</w:t>
      </w: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256"/>
        <w:gridCol w:w="3402"/>
        <w:gridCol w:w="3541"/>
      </w:tblGrid>
      <w:tr w:rsidR="000130E5" w:rsidRPr="000130E5" w:rsidTr="00BA10D7">
        <w:trPr>
          <w:cantSplit/>
          <w:trHeight w:val="496"/>
          <w:tblHeader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8"/>
                <w:szCs w:val="28"/>
              </w:rPr>
            </w:pPr>
            <w:r w:rsidRPr="000130E5">
              <w:rPr>
                <w:rStyle w:val="aff0"/>
                <w:b/>
                <w:bCs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0130E5" w:rsidRPr="000130E5" w:rsidTr="00351401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НАЗНАЧЕНИЕ ВЫБОРОВ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нятие решения о назначении</w:t>
            </w:r>
            <w:r w:rsidR="003E61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дос</w:t>
            </w:r>
            <w:r w:rsidR="007F63A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р</w:t>
            </w:r>
            <w:r w:rsidR="003E619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очных 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выбор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E4A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ранее </w:t>
            </w:r>
            <w:r w:rsidR="007F63AB">
              <w:rPr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и не позднее </w:t>
            </w:r>
            <w:r w:rsidR="007F63AB">
              <w:rPr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 xml:space="preserve"> апреля </w:t>
            </w:r>
            <w:r w:rsidR="003E6194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7F63AB" w:rsidRDefault="007F63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(06.04.2023 г.)</w:t>
            </w:r>
          </w:p>
          <w:p w:rsidR="000130E5" w:rsidRPr="000130E5" w:rsidRDefault="003E6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ранее чем за 60 и 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54  дня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B" w:rsidRPr="00BA10D7" w:rsidRDefault="007F63AB" w:rsidP="007F63AB">
            <w:pPr>
              <w:rPr>
                <w:color w:val="FF0000"/>
                <w:sz w:val="28"/>
                <w:szCs w:val="28"/>
                <w:lang w:eastAsia="en-US"/>
              </w:rPr>
            </w:pPr>
            <w:r w:rsidRPr="00BA10D7">
              <w:rPr>
                <w:color w:val="FF0000"/>
                <w:sz w:val="28"/>
                <w:szCs w:val="28"/>
                <w:lang w:eastAsia="en-US"/>
              </w:rPr>
              <w:t xml:space="preserve">Совет МР </w:t>
            </w:r>
            <w:proofErr w:type="spellStart"/>
            <w:r w:rsidRPr="00BA10D7">
              <w:rPr>
                <w:color w:val="FF0000"/>
                <w:sz w:val="28"/>
                <w:szCs w:val="28"/>
                <w:lang w:eastAsia="en-US"/>
              </w:rPr>
              <w:t>Балейский</w:t>
            </w:r>
            <w:proofErr w:type="spellEnd"/>
            <w:r w:rsidRPr="00BA10D7">
              <w:rPr>
                <w:color w:val="FF0000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0130E5" w:rsidRPr="000130E5" w:rsidTr="00BA10D7">
        <w:trPr>
          <w:cantSplit/>
          <w:trHeight w:val="1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Default="003E6194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чем через </w:t>
            </w:r>
            <w:r w:rsidR="007F63AB">
              <w:rPr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 xml:space="preserve">4 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дней </w:t>
            </w:r>
            <w:r w:rsidR="000130E5" w:rsidRPr="000130E5">
              <w:rPr>
                <w:bCs/>
                <w:kern w:val="2"/>
                <w:sz w:val="28"/>
                <w:szCs w:val="28"/>
                <w:lang w:eastAsia="en-US"/>
              </w:rPr>
              <w:t>со дня принятия решения о назначении выборов</w:t>
            </w:r>
          </w:p>
          <w:p w:rsidR="007F63AB" w:rsidRPr="007F63AB" w:rsidRDefault="007F63AB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FF0000"/>
                <w:kern w:val="2"/>
                <w:sz w:val="28"/>
                <w:szCs w:val="28"/>
                <w:lang w:eastAsia="en-US"/>
              </w:rPr>
              <w:t>(07.04.2023 г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B" w:rsidRPr="00BA10D7" w:rsidRDefault="007F63AB" w:rsidP="007F63AB">
            <w:pPr>
              <w:rPr>
                <w:sz w:val="28"/>
                <w:szCs w:val="28"/>
                <w:lang w:eastAsia="en-US"/>
              </w:rPr>
            </w:pPr>
            <w:r w:rsidRPr="00BA10D7">
              <w:rPr>
                <w:color w:val="FF0000"/>
                <w:sz w:val="28"/>
                <w:szCs w:val="28"/>
                <w:lang w:eastAsia="en-US"/>
              </w:rPr>
              <w:t xml:space="preserve">Совет МР </w:t>
            </w:r>
            <w:proofErr w:type="spellStart"/>
            <w:r w:rsidRPr="00BA10D7">
              <w:rPr>
                <w:color w:val="FF0000"/>
                <w:sz w:val="28"/>
                <w:szCs w:val="28"/>
                <w:lang w:eastAsia="en-US"/>
              </w:rPr>
              <w:t>Балейский</w:t>
            </w:r>
            <w:proofErr w:type="spellEnd"/>
            <w:r w:rsidRPr="00BA10D7">
              <w:rPr>
                <w:color w:val="FF0000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0130E5" w:rsidRPr="000130E5" w:rsidTr="00BA10D7">
        <w:trPr>
          <w:cantSplit/>
          <w:trHeight w:val="19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E6194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E6194">
              <w:rPr>
                <w:bCs/>
                <w:sz w:val="28"/>
                <w:szCs w:val="28"/>
                <w:lang w:eastAsia="en-US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E6194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kern w:val="2"/>
                <w:sz w:val="28"/>
                <w:szCs w:val="28"/>
                <w:lang w:eastAsia="en-US"/>
              </w:rPr>
            </w:pPr>
          </w:p>
          <w:p w:rsidR="000130E5" w:rsidRPr="003E6194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3E6194">
              <w:rPr>
                <w:sz w:val="28"/>
                <w:szCs w:val="28"/>
                <w:lang w:eastAsia="en-US"/>
              </w:rPr>
              <w:t>В день принятия решения о назначении выборов, либо на следующий день</w:t>
            </w:r>
          </w:p>
          <w:p w:rsidR="000130E5" w:rsidRPr="003E6194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3E6194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3E6194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E6194" w:rsidRDefault="00BF43A8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3E61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Соответствующая избирательная комиссия</w:t>
            </w: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ИСКИ ИЗБИРАТЕЛЕЙ</w:t>
            </w:r>
          </w:p>
        </w:tc>
      </w:tr>
      <w:tr w:rsidR="000130E5" w:rsidRPr="000130E5" w:rsidTr="00BA10D7">
        <w:trPr>
          <w:cantSplit/>
          <w:trHeight w:val="23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сведений </w:t>
            </w:r>
            <w:r w:rsidRPr="00EC5108">
              <w:rPr>
                <w:sz w:val="28"/>
                <w:szCs w:val="28"/>
                <w:lang w:eastAsia="en-US"/>
              </w:rPr>
              <w:t xml:space="preserve">об избирателях в </w:t>
            </w:r>
            <w:r w:rsidR="00EC5108" w:rsidRPr="00EC5108">
              <w:rPr>
                <w:sz w:val="28"/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EC5108">
              <w:rPr>
                <w:sz w:val="28"/>
                <w:szCs w:val="28"/>
                <w:lang w:eastAsia="en-US"/>
              </w:rPr>
              <w:t xml:space="preserve"> для составления списков избирателей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EC5108" w:rsidRDefault="00EC5108" w:rsidP="00EC5108">
            <w:pPr>
              <w:pStyle w:val="14-150"/>
              <w:spacing w:line="240" w:lineRule="auto"/>
              <w:rPr>
                <w:strike/>
                <w:color w:val="FF0000"/>
              </w:rPr>
            </w:pPr>
          </w:p>
          <w:p w:rsidR="00EC5108" w:rsidRPr="00652695" w:rsidRDefault="00EC5108" w:rsidP="00EC5108">
            <w:pPr>
              <w:pStyle w:val="14-150"/>
              <w:spacing w:line="240" w:lineRule="auto"/>
              <w:ind w:firstLine="35"/>
              <w:jc w:val="center"/>
              <w:rPr>
                <w:color w:val="00B050"/>
              </w:rPr>
            </w:pPr>
            <w:r>
              <w:t>С</w:t>
            </w:r>
            <w:r w:rsidRPr="006067CB">
              <w:t xml:space="preserve">разу </w:t>
            </w:r>
            <w:r w:rsidRPr="00652695">
              <w:rPr>
                <w:color w:val="00B050"/>
              </w:rPr>
              <w:t>после назначения дня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4634E0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Глава местной администрации муниципального района,</w:t>
            </w:r>
            <w:proofErr w:type="gramStart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командир воинской части, руководитель организации, в которых избиратели временно пребывают, руководители образовательных организаций </w:t>
            </w:r>
          </w:p>
        </w:tc>
      </w:tr>
      <w:tr w:rsidR="000130E5" w:rsidRPr="000130E5" w:rsidTr="00BA10D7">
        <w:trPr>
          <w:cantSplit/>
          <w:trHeight w:val="20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ление сведений об избирателях в участковые избирательные комиссии, если список избирателей составляется участковой избирательной комиссией</w:t>
            </w:r>
          </w:p>
          <w:p w:rsidR="000130E5" w:rsidRPr="000130E5" w:rsidRDefault="004833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(п. </w:t>
            </w:r>
            <w:r>
              <w:rPr>
                <w:bCs/>
                <w:sz w:val="28"/>
                <w:szCs w:val="28"/>
                <w:lang w:val="en-US" w:eastAsia="en-US"/>
              </w:rPr>
              <w:t>6</w:t>
            </w:r>
            <w:r>
              <w:rPr>
                <w:bCs/>
                <w:sz w:val="28"/>
                <w:szCs w:val="28"/>
                <w:lang w:eastAsia="en-US"/>
              </w:rPr>
              <w:t xml:space="preserve">. ст. 17 </w:t>
            </w:r>
            <w:r w:rsidRPr="000130E5">
              <w:rPr>
                <w:sz w:val="28"/>
                <w:szCs w:val="28"/>
                <w:lang w:eastAsia="en-US"/>
              </w:rPr>
              <w:t>ФЗ</w:t>
            </w:r>
            <w:r>
              <w:rPr>
                <w:sz w:val="28"/>
                <w:szCs w:val="28"/>
                <w:lang w:eastAsia="en-US"/>
              </w:rPr>
              <w:t>-67</w:t>
            </w:r>
            <w:r w:rsidR="000130E5" w:rsidRPr="000130E5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483396" w:rsidRDefault="00483396" w:rsidP="00483396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 w:cs="Times New Roman"/>
                <w:b w:val="0"/>
                <w:color w:val="00B05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652695">
              <w:rPr>
                <w:rFonts w:ascii="Times New Roman" w:hAnsi="Times New Roman" w:cs="Times New Roman"/>
                <w:b w:val="0"/>
                <w:color w:val="00B050"/>
                <w:sz w:val="28"/>
                <w:szCs w:val="28"/>
                <w:shd w:val="clear" w:color="auto" w:fill="FFFFFF"/>
              </w:rPr>
              <w:t xml:space="preserve">разу после назначения дня голосования или после образования </w:t>
            </w:r>
            <w:r w:rsidRPr="00483396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тих комисс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Глава местной администрации муниципального района,</w:t>
            </w:r>
            <w:proofErr w:type="gramStart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командир воинской части, руководитель организации, в которых избиратели временно пребывают, руководители образовательных организаций</w:t>
            </w:r>
          </w:p>
        </w:tc>
      </w:tr>
      <w:tr w:rsidR="000130E5" w:rsidRPr="000130E5" w:rsidTr="00BA10D7">
        <w:trPr>
          <w:cantSplit/>
          <w:trHeight w:val="3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0E4A1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color w:val="00B050"/>
                <w:kern w:val="2"/>
                <w:sz w:val="28"/>
                <w:szCs w:val="28"/>
                <w:lang w:eastAsia="en-US"/>
              </w:rPr>
            </w:pPr>
            <w:r>
              <w:rPr>
                <w:color w:val="00B050"/>
                <w:kern w:val="2"/>
                <w:sz w:val="28"/>
                <w:szCs w:val="28"/>
                <w:lang w:eastAsia="en-US"/>
              </w:rPr>
              <w:t xml:space="preserve">Не позднее </w:t>
            </w:r>
            <w:r w:rsidR="007F63AB">
              <w:rPr>
                <w:color w:val="00B050"/>
                <w:kern w:val="2"/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kern w:val="2"/>
                <w:sz w:val="28"/>
                <w:szCs w:val="28"/>
                <w:lang w:eastAsia="en-US"/>
              </w:rPr>
              <w:t xml:space="preserve">7 </w:t>
            </w:r>
            <w:r>
              <w:rPr>
                <w:color w:val="00B050"/>
                <w:kern w:val="2"/>
                <w:sz w:val="28"/>
                <w:szCs w:val="28"/>
                <w:lang w:eastAsia="en-US"/>
              </w:rPr>
              <w:t xml:space="preserve">мая </w:t>
            </w:r>
            <w:r w:rsidR="005B246D">
              <w:rPr>
                <w:color w:val="00B050"/>
                <w:kern w:val="2"/>
                <w:sz w:val="28"/>
                <w:szCs w:val="28"/>
                <w:lang w:eastAsia="en-US"/>
              </w:rPr>
              <w:t xml:space="preserve"> 2023</w:t>
            </w:r>
            <w:r w:rsidR="000130E5" w:rsidRPr="00652695">
              <w:rPr>
                <w:color w:val="00B050"/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5B246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kern w:val="2"/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kern w:val="2"/>
                <w:sz w:val="28"/>
                <w:szCs w:val="28"/>
                <w:lang w:eastAsia="en-US"/>
              </w:rPr>
              <w:t xml:space="preserve"> чем за 27</w:t>
            </w:r>
            <w:r w:rsidR="000130E5" w:rsidRPr="000130E5">
              <w:rPr>
                <w:kern w:val="2"/>
                <w:sz w:val="28"/>
                <w:szCs w:val="28"/>
                <w:lang w:eastAsia="en-US"/>
              </w:rPr>
              <w:t xml:space="preserve"> дней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7F63AB" w:rsidRDefault="00483396" w:rsidP="00BA10D7">
            <w:pPr>
              <w:spacing w:line="276" w:lineRule="auto"/>
              <w:jc w:val="both"/>
              <w:rPr>
                <w:strike/>
                <w:sz w:val="28"/>
                <w:szCs w:val="28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Глава местной администрации муниципального района, </w:t>
            </w:r>
          </w:p>
          <w:p w:rsidR="000130E5" w:rsidRPr="007F63AB" w:rsidRDefault="000130E5" w:rsidP="00483396">
            <w:pPr>
              <w:spacing w:line="276" w:lineRule="auto"/>
              <w:jc w:val="both"/>
              <w:rPr>
                <w:strike/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cantSplit/>
          <w:trHeight w:val="8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19</w:t>
            </w:r>
            <w:r w:rsidR="00483396">
              <w:rPr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sz w:val="28"/>
                <w:szCs w:val="28"/>
                <w:lang w:eastAsia="en-US"/>
              </w:rPr>
              <w:t>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е позднее </w:t>
            </w:r>
            <w:r w:rsidR="007F63AB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en-US"/>
              </w:rPr>
              <w:t>26</w:t>
            </w:r>
            <w:r w:rsidR="000E4A1F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мая</w:t>
            </w:r>
          </w:p>
          <w:p w:rsidR="000130E5" w:rsidRPr="00652695" w:rsidRDefault="005B246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2023</w:t>
            </w:r>
            <w:r w:rsidR="000130E5"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652695" w:rsidRDefault="000130E5">
            <w:pPr>
              <w:spacing w:line="276" w:lineRule="auto"/>
              <w:rPr>
                <w:color w:val="00B050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</w:t>
            </w:r>
            <w:r w:rsidR="00BA10D7">
              <w:rPr>
                <w:kern w:val="2"/>
                <w:sz w:val="28"/>
                <w:szCs w:val="28"/>
                <w:lang w:eastAsia="en-US"/>
              </w:rPr>
              <w:t xml:space="preserve"> за</w:t>
            </w:r>
            <w:r w:rsidRPr="007F63AB">
              <w:rPr>
                <w:strike/>
                <w:kern w:val="2"/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kern w:val="2"/>
                <w:sz w:val="28"/>
                <w:szCs w:val="28"/>
                <w:lang w:eastAsia="en-US"/>
              </w:rPr>
              <w:t xml:space="preserve">8 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>дней до дня голосования</w:t>
            </w:r>
            <w:r w:rsidRPr="000130E5">
              <w:rPr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8"/>
                <w:szCs w:val="28"/>
                <w:lang w:eastAsia="en-US"/>
              </w:rPr>
            </w:pPr>
          </w:p>
          <w:p w:rsidR="007F63AB" w:rsidRDefault="007F63AB" w:rsidP="007F63AB">
            <w:pPr>
              <w:rPr>
                <w:lang w:eastAsia="en-US"/>
              </w:rPr>
            </w:pPr>
          </w:p>
          <w:p w:rsidR="007F63AB" w:rsidRPr="007F63AB" w:rsidRDefault="007F63AB" w:rsidP="007F63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5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е позднее </w:t>
            </w:r>
            <w:r w:rsidR="007F63AB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en-US"/>
              </w:rPr>
              <w:t>27</w:t>
            </w:r>
            <w:r w:rsidR="000E4A1F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мая </w:t>
            </w:r>
          </w:p>
          <w:p w:rsidR="000130E5" w:rsidRPr="00652695" w:rsidRDefault="005B246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>2023</w:t>
            </w:r>
            <w:r w:rsidR="000130E5" w:rsidRPr="00652695">
              <w:rPr>
                <w:rFonts w:ascii="Times New Roman" w:hAnsi="Times New Roman" w:cs="Times New Roman"/>
                <w:b w:val="0"/>
                <w:bCs w:val="0"/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</w:t>
            </w:r>
            <w:r w:rsidR="005B246D">
              <w:rPr>
                <w:kern w:val="2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="005B246D">
              <w:rPr>
                <w:kern w:val="2"/>
                <w:sz w:val="28"/>
                <w:szCs w:val="28"/>
                <w:lang w:eastAsia="en-US"/>
              </w:rPr>
              <w:t>позднее</w:t>
            </w:r>
            <w:proofErr w:type="gramEnd"/>
            <w:r w:rsidR="005B246D">
              <w:rPr>
                <w:kern w:val="2"/>
                <w:sz w:val="28"/>
                <w:szCs w:val="28"/>
                <w:lang w:eastAsia="en-US"/>
              </w:rPr>
              <w:t xml:space="preserve"> чем за 7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дней до дня голосования</w:t>
            </w:r>
            <w:r w:rsidRPr="000130E5">
              <w:rPr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B" w:rsidRPr="007F63AB" w:rsidRDefault="007F63AB" w:rsidP="007F63AB">
            <w:pPr>
              <w:rPr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39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5" w:rsidRPr="00B06A05" w:rsidRDefault="000130E5" w:rsidP="00B06A0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Составление списка избирателей по избирательному участку, образованному в труднодоступной или </w:t>
            </w:r>
            <w:r w:rsidRPr="00B06A0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тдаленной местности</w:t>
            </w:r>
            <w:r w:rsidR="00B06A0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и </w:t>
            </w:r>
            <w:r w:rsidR="00B06A05" w:rsidRPr="00B06A05">
              <w:rPr>
                <w:sz w:val="28"/>
                <w:szCs w:val="28"/>
              </w:rPr>
              <w:t xml:space="preserve"> </w:t>
            </w:r>
            <w:r w:rsidR="00B06A05" w:rsidRPr="00B06A0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дача  в участковую комиссию первого экземпляра списка избирателей</w:t>
            </w:r>
          </w:p>
          <w:p w:rsidR="00525437" w:rsidRPr="000130E5" w:rsidRDefault="000130E5" w:rsidP="005254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652695" w:rsidRDefault="00525437">
            <w:pPr>
              <w:spacing w:line="276" w:lineRule="auto"/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="007F63AB">
              <w:rPr>
                <w:color w:val="00B050"/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>20</w:t>
            </w:r>
            <w:r w:rsidR="000E4A1F">
              <w:rPr>
                <w:color w:val="00B050"/>
                <w:sz w:val="28"/>
                <w:szCs w:val="28"/>
                <w:lang w:eastAsia="en-US"/>
              </w:rPr>
              <w:t xml:space="preserve"> мая </w:t>
            </w:r>
            <w:r w:rsidR="005B246D">
              <w:rPr>
                <w:color w:val="00B050"/>
                <w:sz w:val="28"/>
                <w:szCs w:val="28"/>
                <w:lang w:eastAsia="en-US"/>
              </w:rPr>
              <w:t xml:space="preserve"> 2023</w:t>
            </w:r>
            <w:r w:rsidR="000130E5" w:rsidRPr="00652695">
              <w:rPr>
                <w:color w:val="00B050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5B24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14 дней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голосования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B" w:rsidRPr="007F63AB" w:rsidRDefault="007F63AB" w:rsidP="007F63AB">
            <w:pPr>
              <w:rPr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25437" w:rsidRPr="000130E5" w:rsidTr="00BA10D7">
        <w:trPr>
          <w:cantSplit/>
          <w:trHeight w:val="4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0130E5" w:rsidRDefault="00525437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652695" w:rsidRDefault="00525437" w:rsidP="00525437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</w:t>
            </w:r>
            <w:r w:rsidRPr="0065269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5269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 избирательному участку, образованному в труднодоступной или отдаленной местности</w:t>
            </w:r>
            <w:r w:rsidRPr="006526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ознакомления и дополнительного уточнения</w:t>
            </w:r>
          </w:p>
          <w:p w:rsidR="00525437" w:rsidRPr="00652695" w:rsidRDefault="00525437" w:rsidP="00525437">
            <w:pPr>
              <w:rPr>
                <w:lang w:eastAsia="en-US"/>
              </w:rPr>
            </w:pPr>
            <w:r w:rsidRPr="00652695">
              <w:rPr>
                <w:sz w:val="28"/>
                <w:szCs w:val="28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652695" w:rsidRDefault="000E4A1F" w:rsidP="005254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="007F63AB">
              <w:rPr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мая </w:t>
            </w:r>
            <w:r w:rsidR="005B246D">
              <w:rPr>
                <w:sz w:val="28"/>
                <w:szCs w:val="28"/>
                <w:lang w:eastAsia="en-US"/>
              </w:rPr>
              <w:t xml:space="preserve"> 2023</w:t>
            </w:r>
            <w:r w:rsidR="00525437" w:rsidRPr="0065269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525437" w:rsidRPr="00652695" w:rsidRDefault="00525437" w:rsidP="005254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5437" w:rsidRPr="00652695" w:rsidRDefault="005B246D" w:rsidP="005254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14 дней </w:t>
            </w:r>
            <w:r w:rsidR="00525437" w:rsidRPr="00652695">
              <w:rPr>
                <w:sz w:val="28"/>
                <w:szCs w:val="28"/>
                <w:lang w:eastAsia="en-US"/>
              </w:rPr>
              <w:t>до дня голосования)</w:t>
            </w:r>
          </w:p>
          <w:p w:rsidR="00525437" w:rsidRPr="00652695" w:rsidRDefault="00525437" w:rsidP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652695" w:rsidRDefault="00525437" w:rsidP="00525437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65269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0130E5" w:rsidRPr="000130E5" w:rsidTr="00BA10D7">
        <w:trPr>
          <w:cantSplit/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525437" w:rsidRDefault="000130E5">
            <w:pPr>
              <w:spacing w:line="276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ставление 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>списка избирателей по избирательному участку</w:t>
            </w:r>
            <w:r w:rsidR="00525437">
              <w:rPr>
                <w:kern w:val="2"/>
                <w:sz w:val="28"/>
                <w:szCs w:val="28"/>
                <w:lang w:eastAsia="en-US"/>
              </w:rPr>
              <w:t>,</w:t>
            </w: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образованному в местах временного пребывания избирателей</w:t>
            </w:r>
            <w:r w:rsidR="0052543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525437" w:rsidRPr="00525437">
              <w:rPr>
                <w:kern w:val="2"/>
                <w:sz w:val="28"/>
                <w:szCs w:val="28"/>
                <w:lang w:eastAsia="en-US"/>
              </w:rPr>
              <w:t>(</w:t>
            </w:r>
            <w:r w:rsidR="00525437" w:rsidRPr="00525437">
              <w:rPr>
                <w:sz w:val="28"/>
                <w:szCs w:val="28"/>
              </w:rPr>
              <w:t xml:space="preserve">больницах, санаториях, домах отдыха, местах содержания под </w:t>
            </w:r>
            <w:proofErr w:type="gramStart"/>
            <w:r w:rsidR="00525437" w:rsidRPr="00525437">
              <w:rPr>
                <w:sz w:val="28"/>
                <w:szCs w:val="28"/>
              </w:rPr>
              <w:t>стражей</w:t>
            </w:r>
            <w:proofErr w:type="gramEnd"/>
            <w:r w:rsidR="00525437" w:rsidRPr="00525437">
              <w:rPr>
                <w:sz w:val="28"/>
                <w:szCs w:val="28"/>
              </w:rPr>
              <w:t xml:space="preserve"> подозреваемых и обвиняемых и других местах временного пребывания</w:t>
            </w:r>
            <w:r w:rsidR="00525437" w:rsidRPr="00525437">
              <w:rPr>
                <w:kern w:val="2"/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>(ч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E4A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Не позднее 1 июня </w:t>
            </w:r>
            <w:r w:rsidR="005B246D">
              <w:rPr>
                <w:kern w:val="2"/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kern w:val="2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5B246D">
              <w:rPr>
                <w:kern w:val="2"/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="005B246D">
              <w:rPr>
                <w:kern w:val="2"/>
                <w:sz w:val="28"/>
                <w:szCs w:val="28"/>
                <w:lang w:eastAsia="en-US"/>
              </w:rPr>
              <w:t>позднее</w:t>
            </w:r>
            <w:proofErr w:type="gramEnd"/>
            <w:r w:rsidR="005B246D">
              <w:rPr>
                <w:kern w:val="2"/>
                <w:sz w:val="28"/>
                <w:szCs w:val="28"/>
                <w:lang w:eastAsia="en-US"/>
              </w:rPr>
              <w:t xml:space="preserve"> чем за 2</w:t>
            </w:r>
            <w:r w:rsidR="00652695">
              <w:rPr>
                <w:kern w:val="2"/>
                <w:sz w:val="28"/>
                <w:szCs w:val="28"/>
                <w:lang w:eastAsia="en-US"/>
              </w:rPr>
              <w:t xml:space="preserve"> дня до дня </w:t>
            </w:r>
            <w:r w:rsidR="00652695" w:rsidRPr="00652695">
              <w:rPr>
                <w:kern w:val="2"/>
                <w:sz w:val="28"/>
                <w:szCs w:val="28"/>
                <w:lang w:eastAsia="en-US"/>
              </w:rPr>
              <w:t>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0E4A1F">
              <w:rPr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>27</w:t>
            </w:r>
            <w:r w:rsidR="000E4A1F">
              <w:rPr>
                <w:sz w:val="28"/>
                <w:szCs w:val="28"/>
                <w:lang w:eastAsia="en-US"/>
              </w:rPr>
              <w:t xml:space="preserve">мая </w:t>
            </w:r>
            <w:r w:rsidR="005B246D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0130E5" w:rsidRDefault="005B2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 за 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E4A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>27</w:t>
            </w:r>
            <w:r w:rsidR="00BA10D7">
              <w:rPr>
                <w:sz w:val="28"/>
                <w:szCs w:val="28"/>
                <w:lang w:eastAsia="en-US"/>
              </w:rPr>
              <w:t xml:space="preserve"> мая по</w:t>
            </w:r>
            <w:r w:rsidR="007F63AB">
              <w:rPr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июня </w:t>
            </w:r>
            <w:r w:rsidR="005B246D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5B2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 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 и до дня предшествующего дню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очнение списков избирателе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E4A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r w:rsidR="007F63AB">
              <w:rPr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 xml:space="preserve"> мая  по  4 июня </w:t>
            </w:r>
            <w:r w:rsidR="006064EB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включительно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окончания времени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</w:p>
          <w:p w:rsidR="000130E5" w:rsidRPr="000130E5" w:rsidRDefault="005B24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за 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 и до окончания времени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BA10D7">
        <w:trPr>
          <w:cantSplit/>
          <w:trHeight w:val="50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в </w:t>
            </w:r>
            <w:r w:rsidR="00652695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652695">
              <w:rPr>
                <w:sz w:val="28"/>
                <w:szCs w:val="28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сос</w:t>
            </w:r>
            <w:r w:rsidR="00BA6257">
              <w:rPr>
                <w:sz w:val="28"/>
                <w:szCs w:val="28"/>
                <w:lang w:eastAsia="en-US"/>
              </w:rPr>
              <w:t>т</w:t>
            </w:r>
            <w:r w:rsidR="000E4A1F">
              <w:rPr>
                <w:sz w:val="28"/>
                <w:szCs w:val="28"/>
                <w:lang w:eastAsia="en-US"/>
              </w:rPr>
              <w:t>авления списка избирателей до 2 июня</w:t>
            </w:r>
            <w:r w:rsidR="006064EB">
              <w:rPr>
                <w:sz w:val="28"/>
                <w:szCs w:val="28"/>
                <w:lang w:eastAsia="en-US"/>
              </w:rPr>
              <w:t xml:space="preserve"> 2023</w:t>
            </w:r>
            <w:r w:rsidRPr="000130E5">
              <w:rPr>
                <w:sz w:val="28"/>
                <w:szCs w:val="28"/>
                <w:lang w:eastAsia="en-US"/>
              </w:rPr>
              <w:t xml:space="preserve"> года ежен</w:t>
            </w:r>
            <w:r w:rsidR="00BA6257">
              <w:rPr>
                <w:sz w:val="28"/>
                <w:szCs w:val="28"/>
                <w:lang w:eastAsia="en-US"/>
              </w:rPr>
              <w:t xml:space="preserve">едельно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="000E4A1F">
              <w:rPr>
                <w:sz w:val="28"/>
                <w:szCs w:val="28"/>
                <w:lang w:eastAsia="en-US"/>
              </w:rPr>
              <w:t>, а со 2 июня</w:t>
            </w:r>
            <w:r w:rsidRPr="000130E5">
              <w:rPr>
                <w:sz w:val="28"/>
                <w:szCs w:val="28"/>
                <w:lang w:eastAsia="en-US"/>
              </w:rPr>
              <w:t xml:space="preserve"> до дня голосования включительно – ежедневно в </w:t>
            </w:r>
            <w:r w:rsidR="00BA6257" w:rsidRPr="00652695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0130E5" w:rsidRPr="000130E5" w:rsidTr="00BA10D7">
        <w:trPr>
          <w:cantSplit/>
          <w:trHeight w:val="33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E4A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1  июня </w:t>
            </w:r>
            <w:r w:rsidR="006064EB"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6064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я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Избиратели, находящиеся в местах временного пребывания (больницах, санаториях, домах отдыха, местах содержания под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стражей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0130E5" w:rsidRPr="000130E5" w:rsidTr="00BA10D7">
        <w:trPr>
          <w:cantSplit/>
          <w:trHeight w:val="2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E4A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4 июня</w:t>
            </w:r>
            <w:r w:rsidR="006064EB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в день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0130E5" w:rsidRPr="000130E5" w:rsidTr="00BA10D7">
        <w:trPr>
          <w:cantSplit/>
          <w:trHeight w:val="2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E4A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1 июня </w:t>
            </w:r>
            <w:r w:rsidR="006064EB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6064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2 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я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0130E5" w:rsidRPr="000130E5" w:rsidTr="00BA10D7">
        <w:trPr>
          <w:cantSplit/>
          <w:trHeight w:val="12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E4A1F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3 июня</w:t>
            </w:r>
            <w:r w:rsidR="006064EB">
              <w:rPr>
                <w:sz w:val="28"/>
                <w:szCs w:val="28"/>
                <w:lang w:eastAsia="en-US"/>
              </w:rPr>
              <w:t xml:space="preserve"> </w:t>
            </w:r>
          </w:p>
          <w:p w:rsidR="000130E5" w:rsidRPr="000130E5" w:rsidRDefault="006064E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0130E5" w:rsidRPr="000130E5" w:rsidTr="00BA10D7">
        <w:trPr>
          <w:cantSplit/>
          <w:trHeight w:val="13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дписания спис</w:t>
            </w:r>
            <w:r w:rsidR="00BA6257">
              <w:rPr>
                <w:sz w:val="28"/>
                <w:szCs w:val="28"/>
                <w:lang w:eastAsia="en-US"/>
              </w:rPr>
              <w:t>к</w:t>
            </w:r>
            <w:r w:rsidR="000E4A1F">
              <w:rPr>
                <w:sz w:val="28"/>
                <w:szCs w:val="28"/>
                <w:lang w:eastAsia="en-US"/>
              </w:rPr>
              <w:t xml:space="preserve">а избирателей, но не позднее 3 июня </w:t>
            </w:r>
            <w:r w:rsidR="006064EB">
              <w:rPr>
                <w:sz w:val="28"/>
                <w:szCs w:val="28"/>
                <w:lang w:eastAsia="en-US"/>
              </w:rPr>
              <w:t xml:space="preserve">  2023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и участковых избирательных комисси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351401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НАЧЕНИ</w:t>
            </w:r>
            <w:r w:rsidR="00BA62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 </w:t>
            </w:r>
            <w:r w:rsidRPr="000130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НАБЛЮДАТЕЛЕЙ</w:t>
            </w:r>
          </w:p>
        </w:tc>
      </w:tr>
      <w:tr w:rsidR="000130E5" w:rsidRPr="000130E5" w:rsidTr="00BA10D7">
        <w:trPr>
          <w:cantSplit/>
          <w:trHeight w:val="14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BA6257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в </w:t>
            </w:r>
            <w:r w:rsidR="003C2556" w:rsidRPr="00BA6257">
              <w:rPr>
                <w:sz w:val="28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списка назначенных наблюдателей </w:t>
            </w:r>
          </w:p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10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</w:t>
            </w:r>
            <w:r w:rsidR="007F63AB">
              <w:rPr>
                <w:sz w:val="28"/>
                <w:szCs w:val="28"/>
                <w:lang w:eastAsia="en-US"/>
              </w:rPr>
              <w:t xml:space="preserve">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 xml:space="preserve">1 июня </w:t>
            </w:r>
            <w:r w:rsidR="003F19AF"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 xml:space="preserve">а в случае проведения досрочного голосования – не </w:t>
            </w:r>
            <w:proofErr w:type="gramStart"/>
            <w:r w:rsidR="000130E5"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="000130E5" w:rsidRPr="000130E5">
              <w:rPr>
                <w:sz w:val="28"/>
                <w:szCs w:val="28"/>
                <w:lang w:eastAsia="en-US"/>
              </w:rPr>
              <w:t xml:space="preserve"> чем за три дня до дня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</w:t>
            </w:r>
            <w:r w:rsidR="007F63AB">
              <w:rPr>
                <w:color w:val="FF0000"/>
                <w:sz w:val="28"/>
                <w:szCs w:val="28"/>
                <w:lang w:eastAsia="en-US"/>
              </w:rPr>
              <w:t xml:space="preserve">2 </w:t>
            </w:r>
            <w:r w:rsidRPr="000130E5">
              <w:rPr>
                <w:sz w:val="28"/>
                <w:szCs w:val="28"/>
                <w:lang w:eastAsia="en-US"/>
              </w:rPr>
              <w:t xml:space="preserve"> дня до дня голосования (досрочного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0130E5" w:rsidRPr="000130E5" w:rsidTr="00BA10D7">
        <w:trPr>
          <w:cantSplit/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130E5">
              <w:rPr>
                <w:bCs/>
                <w:sz w:val="28"/>
                <w:szCs w:val="28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E4A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3 по 4 июня </w:t>
            </w:r>
            <w:r w:rsidR="003F19AF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</w:t>
            </w:r>
            <w:r w:rsidR="000130E5" w:rsidRPr="000130E5">
              <w:rPr>
                <w:sz w:val="28"/>
                <w:szCs w:val="28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>
              <w:rPr>
                <w:sz w:val="28"/>
                <w:szCs w:val="28"/>
                <w:lang w:eastAsia="en-US"/>
              </w:rPr>
              <w:t>ования (досрочного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Наблюдатели 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Выдвижение и регистрация кандидатов</w:t>
            </w:r>
          </w:p>
        </w:tc>
      </w:tr>
      <w:tr w:rsidR="000130E5" w:rsidRPr="000130E5" w:rsidTr="00BA10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0130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иных структурных подразделений политических партий,</w:t>
            </w:r>
            <w:r w:rsidR="00BA62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lastRenderedPageBreak/>
              <w:t xml:space="preserve">назначении выборов, размещение его в сети Интернет, а также направление в </w:t>
            </w:r>
            <w:r w:rsidR="00BA6257" w:rsidRPr="00BA62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збирательную</w:t>
            </w:r>
            <w:r w:rsidR="00BA6257" w:rsidRPr="00BA62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BA6257" w:rsidRPr="00BA62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миссию</w:t>
            </w:r>
            <w:r w:rsidR="00BA6257" w:rsidRPr="00BA62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, организующие подготовку и проведение муниципальных выборов</w:t>
            </w: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указанного списка.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F19A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позднее чем через 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я со дня официального опубликования решения о назначении выбор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правление Министерства юстиции РФ по Забайкальскому краю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trHeight w:val="2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Выдвижение кандидатов, 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до 18 часов </w:t>
            </w:r>
          </w:p>
          <w:p w:rsidR="000130E5" w:rsidRPr="000130E5" w:rsidRDefault="007F63AB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en-US"/>
              </w:rPr>
              <w:t xml:space="preserve">4 </w:t>
            </w:r>
            <w:r w:rsidR="000E4A1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мая </w:t>
            </w:r>
            <w:r w:rsidR="003F19A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</w:t>
            </w:r>
            <w:r w:rsidR="003F19AF">
              <w:rPr>
                <w:sz w:val="28"/>
                <w:szCs w:val="28"/>
                <w:lang w:eastAsia="en-US"/>
              </w:rPr>
              <w:t>ремени за 30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130E5" w:rsidRPr="000130E5" w:rsidTr="00BA10D7">
        <w:trPr>
          <w:cantSplit/>
          <w:trHeight w:val="19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е позднее 18 часов</w:t>
            </w:r>
          </w:p>
          <w:p w:rsidR="000130E5" w:rsidRPr="000130E5" w:rsidRDefault="007F63AB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  <w:lang w:eastAsia="en-US"/>
              </w:rPr>
              <w:t>4</w:t>
            </w:r>
            <w:r w:rsidR="000E4A1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мая </w:t>
            </w:r>
            <w:r w:rsidR="003F19A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  <w:p w:rsidR="000130E5" w:rsidRPr="000130E5" w:rsidRDefault="003F19AF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чем за 30</w:t>
            </w:r>
            <w:r w:rsidR="000130E5" w:rsidRPr="000130E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дней до дня голосования до 18 часов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, избирательное объединение, выдвинувшее список кандидатов</w:t>
            </w:r>
          </w:p>
        </w:tc>
      </w:tr>
      <w:tr w:rsidR="000130E5" w:rsidRPr="000130E5" w:rsidTr="00BA10D7">
        <w:trPr>
          <w:cantSplit/>
          <w:trHeight w:val="8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F19AF" w:rsidP="004B607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 семи 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дней со дня приема необходимых для регистрации кандидата, </w:t>
            </w:r>
            <w:bookmarkStart w:id="0" w:name="_GoBack"/>
            <w:bookmarkEnd w:id="0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B" w:rsidRPr="007F63AB" w:rsidRDefault="007F63AB">
            <w:pPr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копии решения </w:t>
            </w:r>
            <w:r w:rsidR="00200C5E" w:rsidRPr="00200C5E">
              <w:rPr>
                <w:sz w:val="28"/>
                <w:szCs w:val="28"/>
                <w:lang w:eastAsia="en-US"/>
              </w:rPr>
              <w:t>избирательной комиссии, организующей</w:t>
            </w:r>
            <w:r w:rsidR="003C2556" w:rsidRPr="00200C5E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200C5E">
              <w:rPr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sz w:val="28"/>
                <w:szCs w:val="28"/>
                <w:lang w:eastAsia="en-US"/>
              </w:rPr>
              <w:t xml:space="preserve">либо копию решения об отказе в регистрации кандидата, 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B" w:rsidRPr="007F63AB" w:rsidRDefault="007F63AB" w:rsidP="007F63AB">
            <w:pPr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7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0130E5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F19AF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двух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со дня выдвижения кандида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B" w:rsidRPr="007F63AB" w:rsidRDefault="007F63AB">
            <w:pPr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2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0130E5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следующего за днем уведомления избирательной комиссии о выдвижении кандида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оверка достоверности сведений о кандидатах, представляемых в соответствии с ч. </w:t>
            </w:r>
            <w:r w:rsidR="003F19AF">
              <w:rPr>
                <w:sz w:val="28"/>
                <w:szCs w:val="28"/>
                <w:lang w:eastAsia="en-US"/>
              </w:rPr>
              <w:t xml:space="preserve">5, ст. 42 Закона - в течение 7 </w:t>
            </w:r>
            <w:r w:rsidRPr="000130E5">
              <w:rPr>
                <w:sz w:val="28"/>
                <w:szCs w:val="28"/>
                <w:lang w:eastAsia="en-US"/>
              </w:rPr>
              <w:t>дней;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ч. 8, 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="003F19AF">
              <w:rPr>
                <w:sz w:val="28"/>
                <w:szCs w:val="28"/>
                <w:lang w:eastAsia="en-US"/>
              </w:rPr>
              <w:t xml:space="preserve"> ст. 42 Закона – в течение 13</w:t>
            </w:r>
            <w:r w:rsidRPr="000130E5">
              <w:rPr>
                <w:sz w:val="28"/>
                <w:szCs w:val="28"/>
                <w:lang w:eastAsia="en-US"/>
              </w:rPr>
              <w:t xml:space="preserve"> дн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Cs w:val="28"/>
                <w:lang w:eastAsia="en-US"/>
              </w:rPr>
            </w:pPr>
            <w:r w:rsidRPr="000130E5">
              <w:rPr>
                <w:b w:val="0"/>
                <w:szCs w:val="28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9" w:tgtFrame="_blank" w:history="1"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Управление </w:t>
              </w:r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ГИБДД</w:t>
              </w:r>
              <w:r w:rsidRPr="000130E5">
                <w:rPr>
                  <w:rStyle w:val="a3"/>
                  <w:b w:val="0"/>
                  <w:bCs/>
                  <w:color w:val="auto"/>
                  <w:szCs w:val="28"/>
                  <w:u w:val="none"/>
                  <w:lang w:eastAsia="en-US"/>
                </w:rPr>
                <w:t xml:space="preserve"> УМВД России по </w:t>
              </w:r>
              <w:proofErr w:type="spellStart"/>
              <w:r w:rsidRPr="000130E5">
                <w:rPr>
                  <w:rStyle w:val="a3"/>
                  <w:b w:val="0"/>
                  <w:color w:val="auto"/>
                  <w:szCs w:val="28"/>
                  <w:u w:val="none"/>
                  <w:lang w:eastAsia="en-US"/>
                </w:rPr>
                <w:t>Забайкальскомукраю</w:t>
              </w:r>
              <w:proofErr w:type="spellEnd"/>
            </w:hyperlink>
            <w:r w:rsidRPr="000130E5">
              <w:rPr>
                <w:b w:val="0"/>
                <w:bCs/>
                <w:szCs w:val="28"/>
                <w:lang w:eastAsia="en-US"/>
              </w:rPr>
              <w:t xml:space="preserve">, Пенсионный фонд РФ по Забайкальскому краю, Управление </w:t>
            </w:r>
            <w:proofErr w:type="spellStart"/>
            <w:r w:rsidRPr="000130E5">
              <w:rPr>
                <w:b w:val="0"/>
                <w:bCs/>
                <w:szCs w:val="28"/>
                <w:lang w:eastAsia="en-US"/>
              </w:rPr>
              <w:t>Росреестра</w:t>
            </w:r>
            <w:proofErr w:type="spellEnd"/>
            <w:r w:rsidRPr="000130E5">
              <w:rPr>
                <w:b w:val="0"/>
                <w:bCs/>
                <w:szCs w:val="28"/>
                <w:lang w:eastAsia="en-US"/>
              </w:rPr>
              <w:t xml:space="preserve"> по Забайкальскому краю, Инспекция </w:t>
            </w:r>
            <w:proofErr w:type="spellStart"/>
            <w:r w:rsidRPr="000130E5">
              <w:rPr>
                <w:b w:val="0"/>
                <w:bCs/>
                <w:szCs w:val="28"/>
                <w:lang w:eastAsia="en-US"/>
              </w:rPr>
              <w:t>Гостехнадзора</w:t>
            </w:r>
            <w:proofErr w:type="spellEnd"/>
            <w:r w:rsidRPr="000130E5">
              <w:rPr>
                <w:b w:val="0"/>
                <w:bCs/>
                <w:szCs w:val="28"/>
                <w:lang w:eastAsia="en-US"/>
              </w:rPr>
              <w:t xml:space="preserve"> по Забайкальскому краю и другие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ередача кандидату, копии итогового протокола проверки подписных листов  с подписями,  собранными в поддержку  кандидата, 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F19AF" w:rsidP="00BA10D7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1 сутки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заседания  избирательной комиссии, на котором должен рассматриваться вопрос о регистрации кандидата,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6" w:rsidRPr="00B52616" w:rsidRDefault="00B52616">
            <w:pPr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F19AF" w:rsidP="00BA10D7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я до заседания избирательной комиссии, на котором должен рассматриваться вопрос о регистрации соответствующего кандидата,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Default="000130E5">
            <w:pPr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</w:p>
          <w:p w:rsidR="00B52616" w:rsidRPr="00B52616" w:rsidRDefault="00B52616">
            <w:pPr>
              <w:widowControl w:val="0"/>
              <w:spacing w:line="276" w:lineRule="auto"/>
              <w:jc w:val="center"/>
              <w:rPr>
                <w:strike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0130E5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,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уполномоченному представителю избирательного объединения, выдвинувшего кандидата, копии решения  об отказе в регистрации кандидата, с изложением оснований отказа (в случае отказа в регистрации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Default="000130E5">
            <w:pPr>
              <w:pStyle w:val="31"/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</w:p>
          <w:p w:rsidR="00B52616" w:rsidRPr="00B52616" w:rsidRDefault="00B52616">
            <w:pPr>
              <w:pStyle w:val="31"/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B52616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представителям средств массовой информации сведений о зарегистрированных кандидатах, 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F19AF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32 часов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после регистр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B52616" w:rsidRDefault="00B52616">
            <w:pPr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  <w:r w:rsidR="00E35898" w:rsidRPr="00B52616">
              <w:rPr>
                <w:strike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BA10D7">
        <w:trPr>
          <w:cantSplit/>
          <w:trHeight w:val="18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021E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>мая</w:t>
            </w:r>
          </w:p>
          <w:p w:rsidR="000130E5" w:rsidRPr="000130E5" w:rsidRDefault="003F19AF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3F19AF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10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EE1469" w:rsidRDefault="00B5261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  <w:r w:rsidR="000130E5" w:rsidRPr="00EE1469">
              <w:rPr>
                <w:sz w:val="28"/>
                <w:szCs w:val="28"/>
                <w:lang w:eastAsia="en-US"/>
              </w:rPr>
              <w:t>,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СТАТУС КАНДИДАТОВ</w:t>
            </w:r>
          </w:p>
        </w:tc>
      </w:tr>
      <w:tr w:rsidR="000130E5" w:rsidRPr="000130E5" w:rsidTr="00BA10D7">
        <w:trPr>
          <w:cantSplit/>
          <w:trHeight w:val="44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F19AF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чем через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четыре</w:t>
            </w:r>
            <w:r>
              <w:rPr>
                <w:sz w:val="28"/>
                <w:szCs w:val="28"/>
                <w:lang w:eastAsia="en-US"/>
              </w:rPr>
              <w:t xml:space="preserve">  дня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о дня регистрации соответствующего кандидат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</w:t>
            </w:r>
          </w:p>
        </w:tc>
      </w:tr>
      <w:tr w:rsidR="000130E5" w:rsidRPr="000130E5" w:rsidTr="00BA10D7">
        <w:trPr>
          <w:cantSplit/>
          <w:trHeight w:val="2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доверенных лиц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а, 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сле выдвижения кандидата,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A10D7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BA10D7">
        <w:trPr>
          <w:cantSplit/>
          <w:trHeight w:val="1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доверенных лиц кандидата, 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F19AF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В течение </w:t>
            </w:r>
            <w:r w:rsidR="00B52616">
              <w:rPr>
                <w:sz w:val="28"/>
                <w:szCs w:val="28"/>
                <w:lang w:eastAsia="en-US"/>
              </w:rPr>
              <w:t xml:space="preserve">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четырех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со дня поступления письменного заявления кандидата (и письменных заявлений самих граждан о согласии быть доверенными лицами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6" w:rsidRPr="00B52616" w:rsidRDefault="00B52616">
            <w:pPr>
              <w:pStyle w:val="31"/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21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2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021E8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 xml:space="preserve"> мая</w:t>
            </w:r>
            <w:r w:rsidR="001F0699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а в случае наличия вынуждающих к тому обс</w:t>
            </w:r>
            <w:r w:rsidR="00DC7D6B">
              <w:rPr>
                <w:sz w:val="28"/>
                <w:szCs w:val="28"/>
                <w:lang w:eastAsia="en-US"/>
              </w:rPr>
              <w:t xml:space="preserve">тоятельств - не </w:t>
            </w:r>
            <w:r>
              <w:rPr>
                <w:sz w:val="28"/>
                <w:szCs w:val="28"/>
                <w:lang w:eastAsia="en-US"/>
              </w:rPr>
              <w:t xml:space="preserve">позднее 2 июня </w:t>
            </w:r>
            <w:r w:rsidR="001F0699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21001D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</w:t>
            </w:r>
            <w:r w:rsidR="00B52616">
              <w:rPr>
                <w:sz w:val="28"/>
                <w:szCs w:val="28"/>
                <w:lang w:eastAsia="en-US"/>
              </w:rPr>
              <w:t xml:space="preserve">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4</w:t>
            </w:r>
            <w:r w:rsidR="001F0699">
              <w:rPr>
                <w:sz w:val="28"/>
                <w:szCs w:val="28"/>
                <w:lang w:eastAsia="en-US"/>
              </w:rPr>
              <w:t xml:space="preserve"> дня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BA10D7">
        <w:trPr>
          <w:cantSplit/>
          <w:trHeight w:val="2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021E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="00B52616">
              <w:rPr>
                <w:sz w:val="28"/>
                <w:szCs w:val="28"/>
                <w:lang w:eastAsia="en-US"/>
              </w:rPr>
              <w:t xml:space="preserve">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 xml:space="preserve"> мая </w:t>
            </w:r>
            <w:r w:rsidR="001F0699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</w:t>
            </w:r>
            <w:r w:rsidR="00B52616">
              <w:rPr>
                <w:sz w:val="28"/>
                <w:szCs w:val="28"/>
                <w:lang w:eastAsia="en-US"/>
              </w:rPr>
              <w:t xml:space="preserve">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четыре</w:t>
            </w:r>
            <w:r w:rsidR="003021E8">
              <w:rPr>
                <w:sz w:val="28"/>
                <w:szCs w:val="28"/>
                <w:lang w:eastAsia="en-US"/>
              </w:rPr>
              <w:t xml:space="preserve"> дня 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, после принятия реш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52616" w:rsidP="00B5261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1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гистрация уполномоченного представителя кандидата, по финансовым вопроса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двух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со дня представления документов на регистрацию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6" w:rsidRPr="00B52616" w:rsidRDefault="00B52616">
            <w:pPr>
              <w:pStyle w:val="31"/>
              <w:widowControl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0130E5" w:rsidRPr="000130E5" w:rsidTr="00BA10D7">
        <w:trPr>
          <w:cantSplit/>
          <w:trHeight w:val="2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всего периода избирательной кампан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cantSplit/>
          <w:trHeight w:val="3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чем через один </w:t>
            </w:r>
            <w:r w:rsidR="000130E5" w:rsidRPr="000130E5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ень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о дня принятия решения (постановле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 </w:t>
            </w:r>
            <w:r w:rsidR="003021E8">
              <w:rPr>
                <w:sz w:val="28"/>
                <w:szCs w:val="28"/>
                <w:lang w:eastAsia="en-US"/>
              </w:rPr>
              <w:t xml:space="preserve">31 мая </w:t>
            </w:r>
            <w:r w:rsidRPr="000130E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0130E5" w:rsidRPr="000130E5" w:rsidRDefault="003021E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июня</w:t>
            </w:r>
            <w:r w:rsidR="001F0699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 течение 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, а также в день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021E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окончания голосования 4 июня</w:t>
            </w:r>
            <w:r w:rsidR="001F0699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перечня муниципальных организаций телерадиовещания и  редакций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8 ст. 47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на седьмой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ень  после дня официального опубликования решения о назначении выбор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правление </w:t>
            </w:r>
            <w:proofErr w:type="spellStart"/>
            <w:r w:rsidRPr="000130E5">
              <w:rPr>
                <w:sz w:val="28"/>
                <w:szCs w:val="28"/>
                <w:lang w:eastAsia="en-US"/>
              </w:rPr>
              <w:t>Роскомнадзора</w:t>
            </w:r>
            <w:proofErr w:type="spellEnd"/>
            <w:r w:rsidRPr="000130E5">
              <w:rPr>
                <w:sz w:val="28"/>
                <w:szCs w:val="28"/>
                <w:lang w:eastAsia="en-US"/>
              </w:rPr>
              <w:t xml:space="preserve"> по Забайкальскому краю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на 10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ень после дня официального опубликования (публикации) решения о назначении муниципальных выборов</w:t>
            </w:r>
          </w:p>
          <w:p w:rsidR="00B52616" w:rsidRPr="00B52616" w:rsidRDefault="00B52616">
            <w:pPr>
              <w:pStyle w:val="31"/>
              <w:widowControl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(не позднее 17.04.2023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6" w:rsidRPr="00B52616" w:rsidRDefault="00B52616">
            <w:pPr>
              <w:pStyle w:val="31"/>
              <w:widowControl w:val="0"/>
              <w:spacing w:line="276" w:lineRule="auto"/>
              <w:jc w:val="both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7F63AB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7F63AB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2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избирательного объедин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BA10D7">
        <w:trPr>
          <w:cantSplit/>
          <w:trHeight w:val="11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021E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 xml:space="preserve">мая </w:t>
            </w:r>
            <w:r w:rsidR="001F0699"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до н</w:t>
            </w:r>
            <w:r w:rsidR="001F0699">
              <w:rPr>
                <w:sz w:val="28"/>
                <w:szCs w:val="28"/>
                <w:lang w:eastAsia="en-US"/>
              </w:rPr>
              <w:t>оля ча</w:t>
            </w:r>
            <w:r>
              <w:rPr>
                <w:sz w:val="28"/>
                <w:szCs w:val="28"/>
                <w:lang w:eastAsia="en-US"/>
              </w:rPr>
              <w:t xml:space="preserve">сов по местному времени </w:t>
            </w:r>
            <w:r w:rsidR="00B52616">
              <w:rPr>
                <w:sz w:val="28"/>
                <w:szCs w:val="28"/>
                <w:lang w:eastAsia="en-US"/>
              </w:rPr>
              <w:t xml:space="preserve">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 июня </w:t>
            </w:r>
            <w:r w:rsidR="001F0699">
              <w:rPr>
                <w:sz w:val="28"/>
                <w:szCs w:val="28"/>
                <w:lang w:eastAsia="en-US"/>
              </w:rPr>
              <w:t xml:space="preserve"> 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 19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A10D7" w:rsidP="00BA10D7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BA10D7">
        <w:trPr>
          <w:cantSplit/>
          <w:trHeight w:val="65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0130E5">
              <w:rPr>
                <w:color w:val="auto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об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>
              <w:rPr>
                <w:sz w:val="28"/>
                <w:szCs w:val="28"/>
                <w:lang w:eastAsia="en-US"/>
              </w:rPr>
              <w:t xml:space="preserve">алов в сетевом издании в  </w:t>
            </w:r>
            <w:r w:rsidR="00DC7D6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DC7D6B">
              <w:rPr>
                <w:sz w:val="28"/>
                <w:szCs w:val="28"/>
                <w:lang w:eastAsia="en-US"/>
              </w:rPr>
              <w:t>, организующую</w:t>
            </w:r>
            <w:r w:rsidR="00DC7D6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чем через 2</w:t>
            </w:r>
            <w:r w:rsidR="000130E5" w:rsidRPr="000130E5">
              <w:rPr>
                <w:sz w:val="28"/>
                <w:szCs w:val="28"/>
                <w:lang w:eastAsia="en-US"/>
              </w:rPr>
              <w:t>0 дней со дня официального опубликования (публикации) решения о назначении муниципальных выборов</w:t>
            </w:r>
          </w:p>
          <w:p w:rsidR="00B52616" w:rsidRDefault="00B52616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52616" w:rsidRPr="00B52616" w:rsidRDefault="00B52616">
            <w:pPr>
              <w:pStyle w:val="31"/>
              <w:widowControl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(не позднее 27.04.2023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BA10D7">
        <w:trPr>
          <w:cantSplit/>
          <w:trHeight w:val="21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>
              <w:rPr>
                <w:sz w:val="28"/>
                <w:szCs w:val="28"/>
                <w:lang w:eastAsia="en-US"/>
              </w:rPr>
              <w:t xml:space="preserve">нии путем непредставления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уведомл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чем через 2</w:t>
            </w:r>
            <w:r w:rsidR="000130E5" w:rsidRPr="000130E5">
              <w:rPr>
                <w:sz w:val="28"/>
                <w:szCs w:val="28"/>
                <w:lang w:eastAsia="en-US"/>
              </w:rPr>
              <w:t>0 дней со дня официального опубликования (публикации) решения о назначении муниципальных выборов</w:t>
            </w:r>
          </w:p>
          <w:p w:rsidR="00B52616" w:rsidRDefault="00B52616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52616" w:rsidRPr="000130E5" w:rsidRDefault="00B52616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color w:val="FF0000"/>
                <w:sz w:val="28"/>
                <w:szCs w:val="28"/>
                <w:lang w:eastAsia="en-US"/>
              </w:rPr>
              <w:t>не позднее 27.04.2023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0130E5" w:rsidTr="00BA10D7">
        <w:trPr>
          <w:cantSplit/>
          <w:trHeight w:val="2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чем через 2</w:t>
            </w:r>
            <w:r w:rsidR="000130E5" w:rsidRPr="000130E5">
              <w:rPr>
                <w:sz w:val="28"/>
                <w:szCs w:val="28"/>
                <w:lang w:eastAsia="en-US"/>
              </w:rPr>
              <w:t>0 дней со дня официального опубликования (публикации) решения о назначении муниципальных выборов</w:t>
            </w:r>
          </w:p>
          <w:p w:rsidR="00B52616" w:rsidRDefault="00B52616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52616" w:rsidRPr="00B52616" w:rsidRDefault="00B52616">
            <w:pPr>
              <w:pStyle w:val="31"/>
              <w:widowControl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(не позднее 27.04.2023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BA10D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позднее</w:t>
            </w:r>
            <w:r w:rsidR="00B526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52616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3021E8">
              <w:rPr>
                <w:rFonts w:ascii="Times New Roman" w:hAnsi="Times New Roman"/>
                <w:sz w:val="28"/>
                <w:szCs w:val="28"/>
                <w:lang w:eastAsia="en-US"/>
              </w:rPr>
              <w:t>мая</w:t>
            </w:r>
          </w:p>
          <w:p w:rsidR="000130E5" w:rsidRPr="000130E5" w:rsidRDefault="001F0699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1F06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</w:t>
            </w:r>
            <w:r w:rsidR="00B52616">
              <w:rPr>
                <w:sz w:val="28"/>
                <w:szCs w:val="28"/>
                <w:lang w:eastAsia="en-US"/>
              </w:rPr>
              <w:t xml:space="preserve"> </w:t>
            </w:r>
            <w:r w:rsidR="00B52616">
              <w:rPr>
                <w:color w:val="FF0000"/>
                <w:sz w:val="28"/>
                <w:szCs w:val="28"/>
                <w:lang w:eastAsia="en-US"/>
              </w:rPr>
              <w:t>20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52616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  <w:r w:rsidR="000130E5" w:rsidRPr="00DC7D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е организации телерадиовещания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6" w:rsidRPr="000130E5" w:rsidRDefault="00B52616" w:rsidP="00B52616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позднее 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я</w:t>
            </w:r>
          </w:p>
          <w:p w:rsidR="00B52616" w:rsidRPr="000130E5" w:rsidRDefault="00B52616" w:rsidP="00B52616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B52616" w:rsidRPr="000130E5" w:rsidRDefault="00B52616" w:rsidP="00B526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52616" w:rsidRPr="000130E5" w:rsidRDefault="00B52616" w:rsidP="00B526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 </w:t>
            </w:r>
            <w:r>
              <w:rPr>
                <w:color w:val="FF0000"/>
                <w:sz w:val="28"/>
                <w:szCs w:val="28"/>
                <w:lang w:eastAsia="en-US"/>
              </w:rPr>
              <w:t>20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52616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16" w:rsidRPr="000130E5" w:rsidRDefault="00B52616" w:rsidP="00B52616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позднее 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4</w:t>
            </w:r>
            <w:r w:rsidR="004634E0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я</w:t>
            </w:r>
          </w:p>
          <w:p w:rsidR="00B52616" w:rsidRPr="000130E5" w:rsidRDefault="00B52616" w:rsidP="00B52616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B52616" w:rsidRPr="000130E5" w:rsidRDefault="00B52616" w:rsidP="00B526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52616" w:rsidRPr="000130E5" w:rsidRDefault="00B52616" w:rsidP="00B526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</w:t>
            </w:r>
            <w:r>
              <w:rPr>
                <w:color w:val="FF0000"/>
                <w:sz w:val="28"/>
                <w:szCs w:val="28"/>
                <w:lang w:eastAsia="en-US"/>
              </w:rPr>
              <w:t>20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сударственные и муниципальные организации телерадиовещания на основании письменных заявок, поданных зарегистрированными кандидатами,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F0699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три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выхода в эфир агитационного материала, а если выход в эфир должен</w:t>
            </w:r>
            <w:r>
              <w:rPr>
                <w:sz w:val="28"/>
                <w:szCs w:val="28"/>
                <w:lang w:eastAsia="en-US"/>
              </w:rPr>
              <w:t xml:space="preserve"> состояться менее чем через три дня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после проведения жеребьевки - в день жеребьев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Зарегистрированные кандидаты,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10" w:rsidRPr="000130E5" w:rsidRDefault="006D0110" w:rsidP="006D0110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позднее </w:t>
            </w:r>
            <w:r w:rsidRPr="00B52616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я</w:t>
            </w:r>
          </w:p>
          <w:p w:rsidR="006D0110" w:rsidRPr="000130E5" w:rsidRDefault="006D0110" w:rsidP="006D0110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6D0110" w:rsidRPr="000130E5" w:rsidRDefault="006D0110" w:rsidP="006D01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D0110" w:rsidRPr="000130E5" w:rsidRDefault="006D0110" w:rsidP="006D01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 w:rsidR="00BA10D7">
              <w:rPr>
                <w:sz w:val="28"/>
                <w:szCs w:val="28"/>
                <w:lang w:eastAsia="en-US"/>
              </w:rPr>
              <w:t xml:space="preserve"> чем з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eastAsia="en-US"/>
              </w:rPr>
              <w:t>20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Редакции государственных, муниципальных периодических изданий, на основании письменных заявок, поданных зарегистрированными кандидатами,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еализация права зарегистрированного кандидата,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три дня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опубликования предвыборного агитационного материал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Зарегистрированные кандидаты,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один день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предоставления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Зарегистрированные кандидаты,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предоставления эфирного времен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регистрированные кандидаты,</w:t>
            </w:r>
            <w:r w:rsidRPr="006D0110">
              <w:rPr>
                <w:strike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один день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публикаци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Зарегистрированные кандидаты,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предоставления печатной площад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Зарегистрированные кандидаты,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с избирателям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двух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со дня подачи заявки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бственники, владельцы помещений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Размещение в сети Интернет информации, содержащейся в уведомлении о факте предоставления помещения зарегистрированному кандидату, для </w:t>
            </w:r>
            <w:proofErr w:type="gramStart"/>
            <w:r w:rsidRPr="000130E5">
              <w:rPr>
                <w:sz w:val="28"/>
                <w:szCs w:val="28"/>
                <w:lang w:eastAsia="en-US"/>
              </w:rPr>
              <w:t>встреч</w:t>
            </w:r>
            <w:proofErr w:type="gramEnd"/>
            <w:r w:rsidRPr="000130E5">
              <w:rPr>
                <w:sz w:val="28"/>
                <w:szCs w:val="28"/>
                <w:lang w:eastAsia="en-US"/>
              </w:rPr>
              <w:t xml:space="preserve">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уток с момента получения уведомления о факте предоставления помещения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287504" w:rsidRDefault="006D0110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>
              <w:rPr>
                <w:sz w:val="28"/>
                <w:szCs w:val="28"/>
                <w:lang w:eastAsia="en-US"/>
              </w:rPr>
              <w:t xml:space="preserve">х агитационных материалов в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="00CE210D" w:rsidRPr="000130E5">
              <w:rPr>
                <w:rStyle w:val="afe"/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3"/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021E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="006D0110">
              <w:rPr>
                <w:color w:val="FF0000"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ая </w:t>
            </w:r>
            <w:r w:rsidR="00F24F33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1F0699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2</w:t>
            </w:r>
            <w:r w:rsidR="000130E5" w:rsidRPr="000130E5">
              <w:rPr>
                <w:sz w:val="28"/>
                <w:szCs w:val="28"/>
                <w:lang w:eastAsia="en-US"/>
              </w:rPr>
              <w:t>0 дней д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A10D7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Органы местного самоуправления по предложениям избирательной комиссии, зарегистрировавшей кандидата,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 </w:t>
            </w:r>
            <w:r w:rsidR="00287504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287504">
              <w:rPr>
                <w:sz w:val="28"/>
                <w:szCs w:val="28"/>
                <w:lang w:eastAsia="en-US"/>
              </w:rPr>
              <w:t xml:space="preserve">, организующую </w:t>
            </w:r>
            <w:r w:rsidR="00287504" w:rsidRPr="00652695">
              <w:rPr>
                <w:sz w:val="28"/>
                <w:szCs w:val="28"/>
                <w:lang w:eastAsia="en-US"/>
              </w:rPr>
              <w:t xml:space="preserve">подготовку и проведение муниципальных выборов </w:t>
            </w:r>
            <w:r w:rsidRPr="000130E5">
              <w:rPr>
                <w:sz w:val="28"/>
                <w:szCs w:val="28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021E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11 июня </w:t>
            </w:r>
          </w:p>
          <w:p w:rsidR="000130E5" w:rsidRPr="000130E5" w:rsidRDefault="00F24F3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</w:t>
            </w:r>
            <w:r w:rsidR="00F24F33">
              <w:rPr>
                <w:sz w:val="28"/>
                <w:szCs w:val="28"/>
                <w:lang w:eastAsia="en-US"/>
              </w:rPr>
              <w:t xml:space="preserve"> позднее чем через 7</w:t>
            </w:r>
            <w:r w:rsidRPr="000130E5">
              <w:rPr>
                <w:sz w:val="28"/>
                <w:szCs w:val="28"/>
                <w:lang w:eastAsia="en-US"/>
              </w:rPr>
              <w:t xml:space="preserve"> дней со дня голосования)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3021E8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4 июня</w:t>
            </w:r>
            <w:r w:rsidR="00F24F33">
              <w:rPr>
                <w:sz w:val="28"/>
                <w:szCs w:val="28"/>
                <w:lang w:eastAsia="en-US"/>
              </w:rPr>
              <w:t xml:space="preserve"> 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 w:val="28"/>
                <w:lang w:eastAsia="en-US"/>
              </w:rPr>
            </w:pPr>
            <w:r w:rsidRPr="000130E5">
              <w:rPr>
                <w:b/>
                <w:sz w:val="28"/>
                <w:lang w:eastAsia="en-US"/>
              </w:rPr>
              <w:t>ФИНАНСИРОВАНИЕ МУНИЦИПАЛЬНЫХ ВЫБОРОВ</w:t>
            </w:r>
          </w:p>
        </w:tc>
      </w:tr>
      <w:tr w:rsidR="000130E5" w:rsidRPr="000130E5" w:rsidTr="00BA10D7">
        <w:trPr>
          <w:trHeight w:val="3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ступление в распоряжение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</w:t>
            </w:r>
            <w:r w:rsidR="00A82CFB" w:rsidRPr="00652695">
              <w:rPr>
                <w:sz w:val="28"/>
                <w:szCs w:val="28"/>
                <w:lang w:eastAsia="en-US"/>
              </w:rPr>
              <w:lastRenderedPageBreak/>
              <w:t>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средств на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F24F33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позднее  чем в 7</w:t>
            </w:r>
            <w:r w:rsidR="000130E5" w:rsidRPr="000130E5">
              <w:rPr>
                <w:sz w:val="28"/>
                <w:szCs w:val="28"/>
                <w:lang w:eastAsia="en-US"/>
              </w:rPr>
              <w:t>-дневный срок со дня официального опубликования решения о назначении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Администрация муниципального образования</w:t>
            </w:r>
          </w:p>
        </w:tc>
      </w:tr>
      <w:tr w:rsidR="000130E5" w:rsidRPr="000130E5" w:rsidTr="00BA10D7">
        <w:trPr>
          <w:trHeight w:val="11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6D0110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55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0130E5" w:rsidRPr="000130E5" w:rsidTr="00BA10D7">
        <w:trPr>
          <w:cantSplit/>
          <w:trHeight w:val="131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A82CFB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 </w:t>
            </w:r>
            <w:r w:rsidR="00A82CFB" w:rsidRPr="00A82CFB">
              <w:rPr>
                <w:sz w:val="28"/>
                <w:szCs w:val="28"/>
                <w:lang w:eastAsia="en-US"/>
              </w:rPr>
              <w:t>и</w:t>
            </w:r>
            <w:r w:rsidR="00B14036" w:rsidRPr="00A82CFB">
              <w:rPr>
                <w:sz w:val="28"/>
                <w:szCs w:val="28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F24F3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r w:rsidR="003021E8">
              <w:rPr>
                <w:sz w:val="28"/>
                <w:szCs w:val="28"/>
                <w:lang w:eastAsia="en-US"/>
              </w:rPr>
              <w:t xml:space="preserve">позднее 11 июня </w:t>
            </w:r>
          </w:p>
          <w:p w:rsidR="000130E5" w:rsidRPr="000130E5" w:rsidRDefault="00F24F3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F24F33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е позднее чем через 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с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pStyle w:val="31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BA10D7">
        <w:trPr>
          <w:gridAfter w:val="3"/>
          <w:wAfter w:w="10199" w:type="dxa"/>
          <w:cantSplit/>
          <w:trHeight w:val="32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cantSplit/>
          <w:trHeight w:val="112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редставительные органы муниципальных  образований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6. ст. 68 Закона)</w:t>
            </w:r>
          </w:p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F24F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чем через </w:t>
            </w:r>
            <w:r w:rsidR="006D0110">
              <w:rPr>
                <w:color w:val="FF0000"/>
                <w:sz w:val="28"/>
                <w:szCs w:val="28"/>
                <w:lang w:eastAsia="en-US"/>
              </w:rPr>
              <w:t>2 месяца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о дня официального опубликования результатов выбор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6D0110" w:rsidRDefault="006D0110">
            <w:pPr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trHeight w:val="22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F24F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чем через 2</w:t>
            </w:r>
            <w:r w:rsidR="000130E5" w:rsidRPr="000130E5">
              <w:rPr>
                <w:sz w:val="28"/>
                <w:szCs w:val="28"/>
                <w:lang w:eastAsia="en-US"/>
              </w:rPr>
              <w:t>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0110" w:rsidRPr="006D0110" w:rsidRDefault="006D0110">
            <w:pPr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trHeight w:val="12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ы</w:t>
            </w:r>
          </w:p>
        </w:tc>
      </w:tr>
      <w:tr w:rsidR="000130E5" w:rsidRPr="000130E5" w:rsidTr="00BA10D7">
        <w:trPr>
          <w:trHeight w:val="18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F24F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двух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со дня выдвижения кандида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0110" w:rsidRPr="006D0110" w:rsidRDefault="006D0110">
            <w:pPr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trHeight w:val="14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0130E5" w:rsidRPr="000130E5" w:rsidTr="00BA10D7">
        <w:trPr>
          <w:trHeight w:val="2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рытие специального избирательного счета избирательного объединения</w:t>
            </w:r>
          </w:p>
          <w:p w:rsidR="000130E5" w:rsidRPr="000130E5" w:rsidRDefault="000130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0130E5" w:rsidTr="00BA10D7">
        <w:trPr>
          <w:trHeight w:val="3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>
              <w:rPr>
                <w:sz w:val="28"/>
                <w:szCs w:val="28"/>
              </w:rPr>
              <w:t>и</w:t>
            </w:r>
            <w:r w:rsidR="004A3732" w:rsidRPr="00CE210D">
              <w:rPr>
                <w:sz w:val="28"/>
                <w:szCs w:val="28"/>
              </w:rPr>
              <w:t>зб</w:t>
            </w:r>
            <w:r w:rsidR="004A3732">
              <w:rPr>
                <w:sz w:val="28"/>
                <w:szCs w:val="28"/>
              </w:rPr>
              <w:t>ирательную комиссию, организующую</w:t>
            </w:r>
            <w:r w:rsidR="004A3732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7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</w:t>
            </w:r>
            <w:r w:rsidR="00F24F33">
              <w:rPr>
                <w:sz w:val="28"/>
                <w:szCs w:val="28"/>
                <w:lang w:eastAsia="en-US"/>
              </w:rPr>
              <w:t>ечение 2</w:t>
            </w:r>
            <w:r w:rsidRPr="000130E5">
              <w:rPr>
                <w:sz w:val="28"/>
                <w:szCs w:val="28"/>
                <w:lang w:eastAsia="en-US"/>
              </w:rPr>
              <w:t xml:space="preserve"> дней со дня  открытия специального избирательного с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 w:rsidP="00BA1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</w:t>
            </w:r>
          </w:p>
        </w:tc>
      </w:tr>
      <w:tr w:rsidR="000130E5" w:rsidRPr="000130E5" w:rsidTr="00BA10D7">
        <w:trPr>
          <w:trHeight w:val="13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первого финансового от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trHeight w:val="10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 итогового финансового от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чем через 2</w:t>
            </w:r>
            <w:r w:rsidR="000130E5" w:rsidRPr="000130E5">
              <w:rPr>
                <w:sz w:val="28"/>
                <w:szCs w:val="28"/>
                <w:lang w:eastAsia="en-US"/>
              </w:rPr>
              <w:t>0 дней со дня официального опубликования результатов выбор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 w:rsidP="00463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</w:t>
            </w:r>
          </w:p>
        </w:tc>
      </w:tr>
      <w:tr w:rsidR="000130E5" w:rsidRPr="000130E5" w:rsidTr="00BA10D7">
        <w:trPr>
          <w:trHeight w:val="13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копий первого и итогового финансовых отчетов кандидатов, в средства массовой информации для опублик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чем через три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со дня получения отчет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D0110" w:rsidRPr="006D0110" w:rsidRDefault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A82CFB" w:rsidRPr="00652695">
              <w:rPr>
                <w:sz w:val="28"/>
                <w:szCs w:val="28"/>
                <w:lang w:eastAsia="en-US"/>
              </w:rPr>
              <w:t>избирательную комиссию</w:t>
            </w:r>
            <w:r w:rsidR="00A82CFB">
              <w:rPr>
                <w:sz w:val="28"/>
                <w:szCs w:val="28"/>
                <w:lang w:eastAsia="en-US"/>
              </w:rPr>
              <w:t>, организующую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 ре</w:t>
            </w:r>
            <w:r w:rsidR="00F24F33">
              <w:rPr>
                <w:sz w:val="28"/>
                <w:szCs w:val="28"/>
                <w:lang w:eastAsia="en-US"/>
              </w:rPr>
              <w:t>же одного раза в неделю, а за 7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</w:t>
            </w:r>
            <w:r w:rsidR="00F24F33">
              <w:rPr>
                <w:sz w:val="28"/>
                <w:szCs w:val="28"/>
                <w:lang w:eastAsia="en-US"/>
              </w:rPr>
              <w:t>лосования, не реже одного раза 2</w:t>
            </w:r>
            <w:r w:rsidRPr="000130E5">
              <w:rPr>
                <w:sz w:val="28"/>
                <w:szCs w:val="28"/>
                <w:lang w:eastAsia="en-US"/>
              </w:rPr>
              <w:t xml:space="preserve"> операционных дн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0130E5" w:rsidRPr="000130E5" w:rsidTr="00BA10D7">
        <w:trPr>
          <w:trHeight w:val="16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Направление в средства массовой информации для опубликования сведений о поступлении и расходовании средств избирательных фондов кандидатов,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избирательного объедине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 xml:space="preserve">Периодически, но не реже </w:t>
            </w:r>
            <w:r w:rsidR="003021E8">
              <w:rPr>
                <w:sz w:val="28"/>
                <w:szCs w:val="28"/>
                <w:lang w:eastAsia="en-US"/>
              </w:rPr>
              <w:t>чем один раз в две недели до  4  июня</w:t>
            </w:r>
            <w:r w:rsidR="00F24F33">
              <w:rPr>
                <w:sz w:val="28"/>
                <w:szCs w:val="28"/>
                <w:lang w:eastAsia="en-US"/>
              </w:rPr>
              <w:t xml:space="preserve"> 2023</w:t>
            </w:r>
            <w:r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A82CFB" w:rsidRDefault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trHeight w:val="8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 расходование этих средст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двухдневный</w:t>
            </w:r>
            <w:r w:rsidR="003021E8">
              <w:rPr>
                <w:sz w:val="28"/>
                <w:szCs w:val="28"/>
                <w:lang w:eastAsia="en-US"/>
              </w:rPr>
              <w:t xml:space="preserve"> срок, с 31 мая </w:t>
            </w:r>
            <w:r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- немедленно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0130E5" w:rsidRPr="000130E5" w:rsidTr="00BA10D7">
        <w:trPr>
          <w:trHeight w:val="14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, избирательных объединений.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Сообщение о результатах проверки в 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>ирательную комиссию, организующую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lastRenderedPageBreak/>
              <w:t>(ч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рехдневный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рок со дня поступления представления  </w:t>
            </w:r>
            <w:r w:rsidR="00A82CFB" w:rsidRPr="00652695">
              <w:rPr>
                <w:sz w:val="28"/>
                <w:szCs w:val="28"/>
                <w:lang w:eastAsia="en-US"/>
              </w:rPr>
              <w:t>изби</w:t>
            </w:r>
            <w:r w:rsidR="00A82CFB">
              <w:rPr>
                <w:sz w:val="28"/>
                <w:szCs w:val="28"/>
                <w:lang w:eastAsia="en-US"/>
              </w:rPr>
              <w:t>рательной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</w:t>
            </w:r>
            <w:r w:rsidR="00A82CFB">
              <w:rPr>
                <w:sz w:val="28"/>
                <w:szCs w:val="28"/>
                <w:lang w:eastAsia="en-US"/>
              </w:rPr>
              <w:t>комиссии, организующей</w:t>
            </w:r>
            <w:r w:rsidR="00A82CFB" w:rsidRPr="00652695">
              <w:rPr>
                <w:sz w:val="28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0130E5" w:rsidRPr="000130E5" w:rsidTr="00BA10D7">
        <w:trPr>
          <w:trHeight w:val="8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  <w:r w:rsidR="000130E5" w:rsidRPr="000130E5">
              <w:rPr>
                <w:sz w:val="28"/>
                <w:szCs w:val="28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0130E5" w:rsidRPr="000130E5" w:rsidTr="00BA10D7">
        <w:trPr>
          <w:trHeight w:val="8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чем через 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со дня поступления пожертвования на специальный избирательный счет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 w:rsidP="002100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, либо его уполномоченный представитель  по финансовым вопросам, </w:t>
            </w:r>
          </w:p>
        </w:tc>
      </w:tr>
      <w:tr w:rsidR="000130E5" w:rsidRPr="000130E5" w:rsidTr="00BA10D7">
        <w:trPr>
          <w:trHeight w:val="14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  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после поступления пожертвования на специальный избирательный счет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 w:rsidP="004634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, либо его уполномоченный представитель  по финансовым вопросам, </w:t>
            </w:r>
          </w:p>
        </w:tc>
      </w:tr>
      <w:tr w:rsidR="000130E5" w:rsidRPr="000130E5" w:rsidTr="00BA10D7">
        <w:trPr>
          <w:trHeight w:val="12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Закрытие специального избирательного сч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 w:rsidP="004634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о дня представления итогового финансового отчета кандидата,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 w:rsidP="004634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Зарегистрированный кандидат, </w:t>
            </w:r>
          </w:p>
        </w:tc>
      </w:tr>
      <w:tr w:rsidR="000130E5" w:rsidRPr="000130E5" w:rsidTr="00BA10D7">
        <w:trPr>
          <w:trHeight w:val="15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стечении 40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со дня голосования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0130E5" w:rsidRPr="000130E5" w:rsidTr="00BA10D7">
        <w:trPr>
          <w:trHeight w:val="5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6D0110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trike/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 w:rsidP="004634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Зарегистрированные кандидаты либо уполномоченные представители кандидата по финансовым вопросам, </w:t>
            </w:r>
          </w:p>
        </w:tc>
      </w:tr>
      <w:tr w:rsidR="000130E5" w:rsidRPr="000130E5" w:rsidTr="00BA10D7">
        <w:trPr>
          <w:trHeight w:val="16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ткомандирование специалистов, входящих в состав контро</w:t>
            </w:r>
            <w:r w:rsidR="00CE210D">
              <w:rPr>
                <w:sz w:val="28"/>
                <w:szCs w:val="28"/>
                <w:lang w:eastAsia="en-US"/>
              </w:rPr>
              <w:t xml:space="preserve">льно-ревизионных службы при </w:t>
            </w:r>
            <w:r w:rsidR="00CE210D">
              <w:rPr>
                <w:sz w:val="28"/>
                <w:szCs w:val="28"/>
              </w:rPr>
              <w:t>и</w:t>
            </w:r>
            <w:r w:rsidR="00CE210D" w:rsidRPr="00CE210D">
              <w:rPr>
                <w:sz w:val="28"/>
                <w:szCs w:val="28"/>
              </w:rPr>
              <w:t>зб</w:t>
            </w:r>
            <w:r w:rsidR="00CE210D">
              <w:rPr>
                <w:sz w:val="28"/>
                <w:szCs w:val="28"/>
              </w:rPr>
              <w:t xml:space="preserve">ирательной комиссии, </w:t>
            </w:r>
            <w:r w:rsidR="00CE210D">
              <w:rPr>
                <w:sz w:val="28"/>
                <w:szCs w:val="28"/>
              </w:rPr>
              <w:lastRenderedPageBreak/>
              <w:t>организующей</w:t>
            </w:r>
            <w:r w:rsidR="00CE210D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 xml:space="preserve"> в ее распоряжение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 ст. 7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позднее чем через 20 дней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о дня официального опубликования решения о назначении выборо</w:t>
            </w:r>
            <w:r>
              <w:rPr>
                <w:sz w:val="28"/>
                <w:szCs w:val="28"/>
                <w:lang w:eastAsia="en-US"/>
              </w:rPr>
              <w:t xml:space="preserve">в, на срок не </w:t>
            </w:r>
            <w:proofErr w:type="gramStart"/>
            <w:r>
              <w:rPr>
                <w:sz w:val="28"/>
                <w:szCs w:val="28"/>
                <w:lang w:eastAsia="en-US"/>
              </w:rPr>
              <w:t>менее сорока дней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Государственные органы и иные органы и организации, указанные в ч. 2 ст. 74 Закона Забайкальского края «О муниципальных  </w:t>
            </w:r>
            <w:r w:rsidRPr="000130E5">
              <w:rPr>
                <w:sz w:val="28"/>
                <w:szCs w:val="28"/>
                <w:lang w:eastAsia="en-US"/>
              </w:rPr>
              <w:lastRenderedPageBreak/>
              <w:t>выборах в Забайкальском крае»</w:t>
            </w:r>
          </w:p>
        </w:tc>
      </w:tr>
      <w:tr w:rsidR="000130E5" w:rsidRPr="000130E5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30E5">
              <w:rPr>
                <w:b/>
                <w:bCs/>
                <w:sz w:val="28"/>
                <w:szCs w:val="28"/>
                <w:lang w:eastAsia="en-US"/>
              </w:rPr>
              <w:lastRenderedPageBreak/>
              <w:t>ГОЛОСОВАНИЕ И ОПРЕДЕЛЕНИЕ РЕЗУЛЬТАТОВ ВЫБОРОВ</w:t>
            </w:r>
          </w:p>
        </w:tc>
      </w:tr>
      <w:tr w:rsidR="000130E5" w:rsidRPr="000130E5" w:rsidTr="00BA10D7">
        <w:trPr>
          <w:cantSplit/>
          <w:trHeight w:val="20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3021E8">
              <w:rPr>
                <w:sz w:val="28"/>
                <w:szCs w:val="28"/>
                <w:lang w:eastAsia="en-US"/>
              </w:rPr>
              <w:t xml:space="preserve">е позднее  </w:t>
            </w:r>
            <w:r w:rsidR="006D0110">
              <w:rPr>
                <w:sz w:val="28"/>
                <w:szCs w:val="28"/>
                <w:lang w:eastAsia="en-US"/>
              </w:rPr>
              <w:t xml:space="preserve"> </w:t>
            </w:r>
            <w:r w:rsidR="006D0110">
              <w:rPr>
                <w:color w:val="FF0000"/>
                <w:sz w:val="28"/>
                <w:szCs w:val="28"/>
                <w:lang w:eastAsia="en-US"/>
              </w:rPr>
              <w:t>20</w:t>
            </w:r>
            <w:r w:rsidR="001524E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="003021E8">
              <w:rPr>
                <w:sz w:val="28"/>
                <w:szCs w:val="28"/>
                <w:lang w:eastAsia="en-US"/>
              </w:rPr>
              <w:t xml:space="preserve">мая </w:t>
            </w:r>
            <w:r w:rsidR="00F24F33">
              <w:rPr>
                <w:sz w:val="28"/>
                <w:szCs w:val="28"/>
                <w:lang w:eastAsia="en-US"/>
              </w:rPr>
              <w:t xml:space="preserve">  2023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</w:t>
            </w:r>
            <w:r w:rsidR="006D0110">
              <w:rPr>
                <w:color w:val="FF0000"/>
                <w:sz w:val="28"/>
                <w:szCs w:val="28"/>
                <w:lang w:eastAsia="en-US"/>
              </w:rPr>
              <w:t>14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6D01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2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тверждение количества, формы и текста  избирательных бюллетеней</w:t>
            </w:r>
            <w:r w:rsidRPr="000130E5">
              <w:rPr>
                <w:rStyle w:val="afe"/>
                <w:sz w:val="28"/>
                <w:szCs w:val="28"/>
                <w:lang w:eastAsia="en-US"/>
              </w:rPr>
              <w:footnoteReference w:id="4"/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 w:rsidR="003021E8">
              <w:rPr>
                <w:sz w:val="28"/>
                <w:szCs w:val="28"/>
                <w:lang w:eastAsia="en-US"/>
              </w:rPr>
              <w:t xml:space="preserve"> позднее </w:t>
            </w:r>
            <w:r w:rsidR="006D0110">
              <w:rPr>
                <w:sz w:val="28"/>
                <w:szCs w:val="28"/>
                <w:lang w:eastAsia="en-US"/>
              </w:rPr>
              <w:t xml:space="preserve"> </w:t>
            </w:r>
            <w:r w:rsidR="006D0110" w:rsidRPr="006D0110">
              <w:rPr>
                <w:color w:val="FF0000"/>
                <w:sz w:val="28"/>
                <w:szCs w:val="28"/>
                <w:lang w:eastAsia="en-US"/>
              </w:rPr>
              <w:t>20</w:t>
            </w:r>
            <w:r w:rsidR="003021E8">
              <w:rPr>
                <w:sz w:val="28"/>
                <w:szCs w:val="28"/>
                <w:lang w:eastAsia="en-US"/>
              </w:rPr>
              <w:t xml:space="preserve">мая </w:t>
            </w:r>
            <w:r w:rsidR="00F24F33"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F24F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</w:t>
            </w:r>
            <w:r w:rsidR="006D0110">
              <w:rPr>
                <w:sz w:val="28"/>
                <w:szCs w:val="28"/>
                <w:lang w:eastAsia="en-US"/>
              </w:rPr>
              <w:t xml:space="preserve"> </w:t>
            </w:r>
            <w:r w:rsidR="006D0110">
              <w:rPr>
                <w:color w:val="FF0000"/>
                <w:sz w:val="28"/>
                <w:szCs w:val="28"/>
                <w:lang w:eastAsia="en-US"/>
              </w:rPr>
              <w:t>14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4B7C4B" w:rsidRDefault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Изготовление избирательных бюллетеней:</w:t>
            </w:r>
          </w:p>
        </w:tc>
      </w:tr>
      <w:tr w:rsidR="000130E5" w:rsidRPr="000130E5" w:rsidTr="00BA10D7">
        <w:trPr>
          <w:cantSplit/>
          <w:trHeight w:val="2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Pr="006D0110">
              <w:rPr>
                <w:strike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0110">
              <w:rPr>
                <w:color w:val="FF0000"/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мая 2023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6D0110" w:rsidP="006D0110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 </w:t>
            </w:r>
            <w:r>
              <w:rPr>
                <w:color w:val="FF0000"/>
                <w:sz w:val="28"/>
                <w:szCs w:val="28"/>
                <w:lang w:eastAsia="en-US"/>
              </w:rPr>
              <w:t>14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B14036" w:rsidRPr="004B7C4B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0130E5" w:rsidTr="00BA10D7">
        <w:trPr>
          <w:cantSplit/>
          <w:trHeight w:val="2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Pr="006D0110">
              <w:rPr>
                <w:strike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0110">
              <w:rPr>
                <w:color w:val="FF0000"/>
                <w:sz w:val="28"/>
                <w:szCs w:val="28"/>
                <w:lang w:eastAsia="en-US"/>
              </w:rPr>
              <w:t>20</w:t>
            </w:r>
            <w:r w:rsidR="004634E0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я 2023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6D0110" w:rsidP="006D0110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 </w:t>
            </w:r>
            <w:r>
              <w:rPr>
                <w:color w:val="FF0000"/>
                <w:sz w:val="28"/>
                <w:szCs w:val="28"/>
                <w:lang w:eastAsia="en-US"/>
              </w:rPr>
              <w:t>14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B140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B14036" w:rsidRPr="004B7C4B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0130E5" w:rsidTr="00BA10D7">
        <w:trPr>
          <w:cantSplit/>
          <w:trHeight w:val="8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Pr="006D0110">
              <w:rPr>
                <w:strike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0110">
              <w:rPr>
                <w:color w:val="FF0000"/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мая 2023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6D0110" w:rsidP="006D0110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</w:t>
            </w:r>
            <w:r>
              <w:rPr>
                <w:color w:val="FF0000"/>
                <w:sz w:val="28"/>
                <w:szCs w:val="28"/>
                <w:lang w:eastAsia="en-US"/>
              </w:rPr>
              <w:t>14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олиграфическая организация по решению </w:t>
            </w:r>
            <w:r w:rsidR="00B14036" w:rsidRPr="001D54C3">
              <w:rPr>
                <w:sz w:val="28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cantSplit/>
          <w:trHeight w:val="30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4A3732">
              <w:rPr>
                <w:sz w:val="28"/>
                <w:szCs w:val="28"/>
              </w:rPr>
              <w:t>и</w:t>
            </w:r>
            <w:r w:rsidR="004A3732" w:rsidRPr="00CE210D">
              <w:rPr>
                <w:sz w:val="28"/>
                <w:szCs w:val="28"/>
              </w:rPr>
              <w:t>зб</w:t>
            </w:r>
            <w:r w:rsidR="004A3732">
              <w:rPr>
                <w:sz w:val="28"/>
                <w:szCs w:val="28"/>
              </w:rPr>
              <w:t>ирательной комиссии, организующей</w:t>
            </w:r>
            <w:r w:rsidR="004A3732" w:rsidRPr="00CE210D">
              <w:rPr>
                <w:sz w:val="28"/>
                <w:szCs w:val="28"/>
              </w:rPr>
              <w:t xml:space="preserve"> подготовку и проведение муниципальных выборов</w:t>
            </w:r>
            <w:r w:rsidRPr="000130E5">
              <w:rPr>
                <w:sz w:val="28"/>
                <w:szCs w:val="28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1B56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, чем за один день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получения избирательных бюллетеней от полиграфической организ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10" w:rsidRPr="006D0110" w:rsidRDefault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ередача избирательных бюллетеней:</w:t>
            </w:r>
          </w:p>
        </w:tc>
      </w:tr>
      <w:tr w:rsidR="000130E5" w:rsidRPr="000130E5" w:rsidTr="00BA10D7">
        <w:trPr>
          <w:gridAfter w:val="3"/>
          <w:wAfter w:w="10199" w:type="dxa"/>
          <w:cantSplit/>
          <w:trHeight w:val="32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</w:tr>
      <w:tr w:rsidR="000130E5" w:rsidRPr="000130E5" w:rsidTr="00BA10D7">
        <w:trPr>
          <w:cantSplit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0130E5" w:rsidRDefault="000130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участковые избирательные комиссии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1524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</w:t>
            </w:r>
            <w:r w:rsidR="006D0110">
              <w:rPr>
                <w:sz w:val="28"/>
                <w:szCs w:val="28"/>
                <w:lang w:eastAsia="en-US"/>
              </w:rPr>
              <w:t xml:space="preserve"> </w:t>
            </w:r>
            <w:r w:rsidR="006D0110">
              <w:rPr>
                <w:color w:val="FF0000"/>
                <w:sz w:val="28"/>
                <w:szCs w:val="28"/>
                <w:lang w:eastAsia="en-US"/>
              </w:rPr>
              <w:t>2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="00766352">
              <w:rPr>
                <w:sz w:val="28"/>
                <w:szCs w:val="28"/>
                <w:lang w:eastAsia="en-US"/>
              </w:rPr>
              <w:t>июня</w:t>
            </w:r>
          </w:p>
          <w:p w:rsidR="000130E5" w:rsidRPr="000130E5" w:rsidRDefault="001B56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1D54C3" w:rsidRDefault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3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76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="006D0110">
              <w:rPr>
                <w:color w:val="FF0000"/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 xml:space="preserve"> мая </w:t>
            </w:r>
            <w:r w:rsidR="001B565E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130E5" w:rsidRPr="000130E5" w:rsidRDefault="001B56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, а при проведении досрочного го</w:t>
            </w:r>
            <w:r>
              <w:rPr>
                <w:sz w:val="28"/>
                <w:szCs w:val="28"/>
                <w:lang w:eastAsia="en-US"/>
              </w:rPr>
              <w:t>лосования – не позднее чем за  3 дня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о дня досрочного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  <w:r w:rsidR="000130E5" w:rsidRPr="000130E5">
              <w:rPr>
                <w:sz w:val="28"/>
                <w:szCs w:val="28"/>
                <w:lang w:eastAsia="en-US"/>
              </w:rPr>
              <w:t>, участковые избирательные комиссии</w:t>
            </w:r>
          </w:p>
        </w:tc>
      </w:tr>
      <w:tr w:rsidR="000130E5" w:rsidRPr="000130E5" w:rsidTr="00BA10D7">
        <w:trPr>
          <w:cantSplit/>
          <w:trHeight w:val="15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76635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</w:t>
            </w:r>
            <w:r w:rsidRPr="006D0110">
              <w:rPr>
                <w:strike/>
                <w:sz w:val="28"/>
                <w:szCs w:val="28"/>
                <w:lang w:eastAsia="en-US"/>
              </w:rPr>
              <w:t xml:space="preserve"> </w:t>
            </w:r>
            <w:r w:rsidR="006D0110">
              <w:rPr>
                <w:sz w:val="28"/>
                <w:szCs w:val="28"/>
                <w:lang w:eastAsia="en-US"/>
              </w:rPr>
              <w:t xml:space="preserve"> </w:t>
            </w:r>
            <w:r w:rsidR="006D0110">
              <w:rPr>
                <w:color w:val="FF0000"/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>мая по 3 июня</w:t>
            </w:r>
            <w:r w:rsidR="001B565E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1B565E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 7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 до дня голосования и до дня предшествующего дню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130E5">
              <w:rPr>
                <w:b/>
                <w:sz w:val="28"/>
                <w:szCs w:val="28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0130E5" w:rsidRPr="000130E5" w:rsidTr="00BA10D7">
        <w:trPr>
          <w:cantSplit/>
          <w:trHeight w:val="13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Pr="006D0110">
              <w:rPr>
                <w:strike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0110">
              <w:rPr>
                <w:color w:val="FF0000"/>
                <w:sz w:val="28"/>
                <w:szCs w:val="28"/>
                <w:lang w:eastAsia="en-US"/>
              </w:rPr>
              <w:t>20</w:t>
            </w:r>
            <w:r w:rsidR="001524E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я 2023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 </w:t>
            </w:r>
            <w:r>
              <w:rPr>
                <w:color w:val="FF0000"/>
                <w:sz w:val="28"/>
                <w:szCs w:val="28"/>
                <w:lang w:eastAsia="en-US"/>
              </w:rPr>
              <w:t>14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6D01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Pr="006D0110">
              <w:rPr>
                <w:strike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0110">
              <w:rPr>
                <w:color w:val="FF0000"/>
                <w:sz w:val="28"/>
                <w:szCs w:val="28"/>
                <w:lang w:eastAsia="en-US"/>
              </w:rPr>
              <w:t>20</w:t>
            </w:r>
            <w:r w:rsidR="004634E0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я 2023</w:t>
            </w:r>
            <w:r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6D0110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6D0110" w:rsidP="006D01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 </w:t>
            </w:r>
            <w:r>
              <w:rPr>
                <w:color w:val="FF0000"/>
                <w:sz w:val="28"/>
                <w:szCs w:val="28"/>
                <w:lang w:eastAsia="en-US"/>
              </w:rPr>
              <w:t>14</w:t>
            </w:r>
            <w:r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0130E5" w:rsidRPr="000130E5" w:rsidTr="00BA10D7">
        <w:trPr>
          <w:cantSplit/>
          <w:trHeight w:val="1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76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="006D0110">
              <w:rPr>
                <w:sz w:val="28"/>
                <w:szCs w:val="28"/>
                <w:lang w:eastAsia="en-US"/>
              </w:rPr>
              <w:t xml:space="preserve"> </w:t>
            </w:r>
            <w:r w:rsidR="006D0110">
              <w:rPr>
                <w:color w:val="FF0000"/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мая</w:t>
            </w:r>
            <w:r w:rsidR="001B565E">
              <w:rPr>
                <w:sz w:val="28"/>
                <w:szCs w:val="28"/>
                <w:lang w:eastAsia="en-US"/>
              </w:rPr>
              <w:t xml:space="preserve">  2023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1B56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</w:t>
            </w:r>
            <w:r w:rsidR="000130E5" w:rsidRPr="006D0110">
              <w:rPr>
                <w:strike/>
                <w:sz w:val="28"/>
                <w:szCs w:val="28"/>
                <w:lang w:eastAsia="en-US"/>
              </w:rPr>
              <w:t xml:space="preserve"> </w:t>
            </w:r>
            <w:r w:rsidR="006D0110">
              <w:rPr>
                <w:sz w:val="28"/>
                <w:szCs w:val="28"/>
                <w:lang w:eastAsia="en-US"/>
              </w:rPr>
              <w:t xml:space="preserve"> </w:t>
            </w:r>
            <w:r w:rsidR="006D0110" w:rsidRPr="006D0110">
              <w:rPr>
                <w:color w:val="FF0000"/>
                <w:sz w:val="28"/>
                <w:szCs w:val="28"/>
                <w:lang w:eastAsia="en-US"/>
              </w:rPr>
              <w:t>14</w:t>
            </w:r>
            <w:r w:rsidR="006D0110">
              <w:rPr>
                <w:sz w:val="28"/>
                <w:szCs w:val="28"/>
                <w:lang w:eastAsia="en-US"/>
              </w:rPr>
              <w:t xml:space="preserve"> </w:t>
            </w:r>
            <w:r w:rsidR="000130E5" w:rsidRPr="000130E5">
              <w:rPr>
                <w:sz w:val="28"/>
                <w:szCs w:val="28"/>
                <w:lang w:eastAsia="en-US"/>
              </w:rPr>
              <w:t>дней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ая избирательная комиссия</w:t>
            </w:r>
          </w:p>
        </w:tc>
      </w:tr>
      <w:tr w:rsidR="000130E5" w:rsidRPr="000130E5" w:rsidTr="00BA10D7">
        <w:trPr>
          <w:cantSplit/>
          <w:trHeight w:val="1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76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1 июня </w:t>
            </w:r>
            <w:r w:rsidR="001B565E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1B56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2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я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6D01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0130E5">
              <w:rPr>
                <w:sz w:val="28"/>
                <w:szCs w:val="28"/>
                <w:lang w:val="en-US" w:eastAsia="en-US"/>
              </w:rPr>
              <w:t>USB</w:t>
            </w:r>
            <w:r w:rsidRPr="000130E5">
              <w:rPr>
                <w:sz w:val="28"/>
                <w:szCs w:val="28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76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1 июня </w:t>
            </w:r>
            <w:r w:rsidR="001B565E"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 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1B56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</w:t>
            </w:r>
            <w:proofErr w:type="gramStart"/>
            <w:r>
              <w:rPr>
                <w:sz w:val="28"/>
                <w:szCs w:val="28"/>
                <w:lang w:eastAsia="en-US"/>
              </w:rPr>
              <w:t>поздне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м за два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я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9" w:rsidRPr="00D85A79" w:rsidRDefault="00D85A79">
            <w:pPr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76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июня </w:t>
            </w:r>
            <w:r w:rsidR="001B565E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9" w:rsidRPr="00D85A79" w:rsidRDefault="00D85A79">
            <w:pPr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76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июня </w:t>
            </w:r>
            <w:r w:rsidR="001B565E">
              <w:rPr>
                <w:sz w:val="28"/>
                <w:szCs w:val="28"/>
                <w:lang w:eastAsia="en-US"/>
              </w:rPr>
              <w:t>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9" w:rsidRPr="00D85A79" w:rsidRDefault="00D85A79">
            <w:pPr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2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едатель участковой избирательной комиссии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76635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июня</w:t>
            </w:r>
            <w:r w:rsidR="001B565E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 8 до 20 часов по местному времен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BA10D7">
        <w:trPr>
          <w:cantSplit/>
          <w:trHeight w:val="16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76635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любое время с 28 мая</w:t>
            </w:r>
            <w:r w:rsidR="001B565E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, но не позднее</w:t>
            </w:r>
            <w:r w:rsidR="001B565E">
              <w:rPr>
                <w:sz w:val="28"/>
                <w:szCs w:val="28"/>
                <w:lang w:eastAsia="en-US"/>
              </w:rPr>
              <w:t xml:space="preserve"> 14 ча</w:t>
            </w:r>
            <w:r>
              <w:rPr>
                <w:sz w:val="28"/>
                <w:szCs w:val="28"/>
                <w:lang w:eastAsia="en-US"/>
              </w:rPr>
              <w:t>сов по местному времени  4 июня</w:t>
            </w:r>
            <w:r w:rsidR="001B565E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0130E5" w:rsidRPr="000130E5" w:rsidTr="00BA10D7">
        <w:trPr>
          <w:cantSplit/>
          <w:trHeight w:val="36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1D54C3" w:rsidRPr="000130E5" w:rsidRDefault="000130E5" w:rsidP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78</w:t>
            </w:r>
            <w:r w:rsidRPr="000130E5">
              <w:rPr>
                <w:sz w:val="28"/>
                <w:szCs w:val="28"/>
                <w:vertAlign w:val="superscript"/>
                <w:lang w:eastAsia="en-US"/>
              </w:rPr>
              <w:t>1</w:t>
            </w:r>
            <w:r w:rsidRPr="000130E5">
              <w:rPr>
                <w:sz w:val="28"/>
                <w:szCs w:val="28"/>
                <w:lang w:eastAsia="en-US"/>
              </w:rPr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76635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ранее </w:t>
            </w:r>
            <w:r w:rsidR="00D85A79">
              <w:rPr>
                <w:color w:val="FF0000"/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мая </w:t>
            </w:r>
            <w:r w:rsidR="00BA00BB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> 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4634E0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е ранее чем за</w:t>
            </w:r>
            <w:r w:rsidR="00D85A79">
              <w:rPr>
                <w:sz w:val="28"/>
                <w:szCs w:val="28"/>
                <w:lang w:eastAsia="en-US"/>
              </w:rPr>
              <w:t xml:space="preserve"> </w:t>
            </w:r>
            <w:r w:rsidR="00D85A79">
              <w:rPr>
                <w:color w:val="FF0000"/>
                <w:sz w:val="28"/>
                <w:szCs w:val="28"/>
                <w:lang w:eastAsia="en-US"/>
              </w:rPr>
              <w:t>14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дней до дня голосования)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 w:rsidP="001D54C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Участковые избирательные комиссии по решению </w:t>
            </w:r>
            <w:proofErr w:type="spellStart"/>
            <w:r w:rsidR="00D85A79"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="00D85A79"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1D54C3" w:rsidRPr="000130E5" w:rsidTr="00BA10D7">
        <w:trPr>
          <w:cantSplit/>
          <w:trHeight w:val="47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3E6194">
            <w:pPr>
              <w:widowControl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BA00BB" w:rsidP="003E61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7</w:t>
            </w:r>
            <w:r w:rsidR="001D54C3" w:rsidRPr="001D54C3">
              <w:rPr>
                <w:sz w:val="28"/>
                <w:szCs w:val="28"/>
              </w:rPr>
              <w:t xml:space="preserve"> дней до начала досрочного голосова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79" w:rsidRPr="00D85A79" w:rsidRDefault="00D85A79" w:rsidP="001D54C3">
            <w:pPr>
              <w:widowControl w:val="0"/>
              <w:jc w:val="both"/>
              <w:rPr>
                <w:strike/>
                <w:sz w:val="28"/>
                <w:szCs w:val="28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1D54C3" w:rsidRPr="000130E5" w:rsidTr="00BA10D7">
        <w:trPr>
          <w:cantSplit/>
          <w:trHeight w:val="1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3E6194">
            <w:pPr>
              <w:pStyle w:val="af4"/>
              <w:ind w:left="0" w:right="0" w:firstLine="0"/>
              <w:jc w:val="both"/>
              <w:rPr>
                <w:color w:val="auto"/>
                <w:sz w:val="28"/>
                <w:szCs w:val="28"/>
              </w:rPr>
            </w:pPr>
            <w:r w:rsidRPr="001D54C3">
              <w:rPr>
                <w:color w:val="auto"/>
                <w:sz w:val="28"/>
                <w:szCs w:val="28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1D54C3" w:rsidP="003E6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4C3">
              <w:rPr>
                <w:sz w:val="28"/>
                <w:szCs w:val="28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1D54C3" w:rsidRDefault="00D85A79" w:rsidP="001D5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  <w:r w:rsidR="001D54C3" w:rsidRPr="001D54C3">
              <w:rPr>
                <w:sz w:val="28"/>
                <w:szCs w:val="28"/>
              </w:rPr>
              <w:t>, участковые избирательные комиссии</w:t>
            </w:r>
          </w:p>
        </w:tc>
      </w:tr>
      <w:tr w:rsidR="001D54C3" w:rsidRPr="000130E5" w:rsidTr="00BA10D7">
        <w:trPr>
          <w:cantSplit/>
          <w:trHeight w:val="28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0130E5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1D54C3" w:rsidP="003E619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 xml:space="preserve">Проведение досрочного голосования в помещении </w:t>
            </w:r>
            <w:r w:rsidR="00CE210D" w:rsidRPr="00CE210D">
              <w:rPr>
                <w:sz w:val="28"/>
                <w:szCs w:val="28"/>
              </w:rPr>
              <w:t>избирательной комиссии, организующей подготовку и проведение муниципальных выборов</w:t>
            </w:r>
          </w:p>
          <w:p w:rsidR="00CE210D" w:rsidRPr="00CE210D" w:rsidRDefault="001D54C3" w:rsidP="003E619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CE210D" w:rsidRDefault="00766352" w:rsidP="003E61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D85A79">
              <w:rPr>
                <w:sz w:val="28"/>
                <w:szCs w:val="28"/>
              </w:rPr>
              <w:t xml:space="preserve"> </w:t>
            </w:r>
            <w:r w:rsidR="00D85A79">
              <w:rPr>
                <w:color w:val="FF0000"/>
                <w:sz w:val="28"/>
                <w:szCs w:val="28"/>
              </w:rPr>
              <w:t>27</w:t>
            </w:r>
            <w:r w:rsidR="001524E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по 31 мая </w:t>
            </w:r>
          </w:p>
          <w:p w:rsidR="001D54C3" w:rsidRPr="00CE210D" w:rsidRDefault="00BA00BB" w:rsidP="003E61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D54C3" w:rsidRPr="00CE210D">
              <w:rPr>
                <w:sz w:val="28"/>
                <w:szCs w:val="28"/>
              </w:rPr>
              <w:t xml:space="preserve"> года</w:t>
            </w:r>
          </w:p>
          <w:p w:rsidR="001D54C3" w:rsidRPr="00CE210D" w:rsidRDefault="001D54C3" w:rsidP="003E619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D54C3" w:rsidRPr="00CE210D" w:rsidRDefault="00BA00BB" w:rsidP="003E61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7-3</w:t>
            </w:r>
            <w:r w:rsidR="001D54C3" w:rsidRPr="00CE210D">
              <w:rPr>
                <w:sz w:val="28"/>
                <w:szCs w:val="28"/>
              </w:rPr>
              <w:t xml:space="preserve"> дня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79" w:rsidRPr="00D85A79" w:rsidRDefault="00D85A79" w:rsidP="003E6194">
            <w:pPr>
              <w:widowControl w:val="0"/>
              <w:jc w:val="center"/>
              <w:rPr>
                <w:strike/>
                <w:sz w:val="28"/>
                <w:szCs w:val="28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CE210D" w:rsidRPr="000130E5" w:rsidTr="00BA10D7">
        <w:trPr>
          <w:cantSplit/>
          <w:trHeight w:val="3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0130E5" w:rsidRDefault="00CE210D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3E619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Проведение досрочного голосования в помещении УИК</w:t>
            </w:r>
          </w:p>
          <w:p w:rsidR="00CE210D" w:rsidRPr="00CE210D" w:rsidRDefault="00CE210D" w:rsidP="003E6194">
            <w:pPr>
              <w:widowControl w:val="0"/>
              <w:jc w:val="both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1524E7" w:rsidP="003E61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66352">
              <w:rPr>
                <w:sz w:val="28"/>
                <w:szCs w:val="28"/>
              </w:rPr>
              <w:t>1 по 3 июня</w:t>
            </w:r>
            <w:r w:rsidR="00BA00BB">
              <w:rPr>
                <w:sz w:val="28"/>
                <w:szCs w:val="28"/>
              </w:rPr>
              <w:t xml:space="preserve"> 2023</w:t>
            </w:r>
            <w:r w:rsidR="00CE210D" w:rsidRPr="00CE210D">
              <w:rPr>
                <w:sz w:val="28"/>
                <w:szCs w:val="28"/>
              </w:rPr>
              <w:t xml:space="preserve"> года</w:t>
            </w:r>
          </w:p>
          <w:p w:rsidR="00CE210D" w:rsidRPr="00CE210D" w:rsidRDefault="00CE210D" w:rsidP="003E619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E210D" w:rsidRPr="00CE210D" w:rsidRDefault="00BA00BB" w:rsidP="003E619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ранее чем за 2</w:t>
            </w:r>
            <w:r w:rsidR="00CE210D" w:rsidRPr="00CE210D">
              <w:rPr>
                <w:sz w:val="28"/>
                <w:szCs w:val="28"/>
              </w:rPr>
              <w:t xml:space="preserve"> дня до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CE210D" w:rsidRDefault="00CE210D" w:rsidP="003E6194">
            <w:pPr>
              <w:widowControl w:val="0"/>
              <w:jc w:val="center"/>
              <w:rPr>
                <w:sz w:val="28"/>
                <w:szCs w:val="28"/>
              </w:rPr>
            </w:pPr>
            <w:r w:rsidRPr="00CE210D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счет голосов избирателей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0130E5" w:rsidRPr="000130E5" w:rsidTr="00BA10D7">
        <w:trPr>
          <w:cantSplit/>
          <w:trHeight w:val="1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соответствии с регламент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9" w:rsidRPr="00D85A79" w:rsidRDefault="00D85A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13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76635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 </w:t>
            </w:r>
            <w:r w:rsidR="00D85A79">
              <w:rPr>
                <w:color w:val="FF0000"/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июня</w:t>
            </w:r>
            <w:r w:rsidR="00BA00BB">
              <w:rPr>
                <w:sz w:val="28"/>
                <w:szCs w:val="28"/>
                <w:lang w:eastAsia="en-US"/>
              </w:rPr>
              <w:t xml:space="preserve"> 2023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BA00B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е позднее чем через </w:t>
            </w:r>
            <w:r w:rsidR="00D85A79">
              <w:rPr>
                <w:sz w:val="28"/>
                <w:szCs w:val="28"/>
                <w:lang w:eastAsia="en-US"/>
              </w:rPr>
              <w:t xml:space="preserve"> </w:t>
            </w:r>
            <w:r w:rsidR="00D85A79">
              <w:rPr>
                <w:color w:val="FF0000"/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дня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после дня голосовани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9" w:rsidRPr="00D85A79" w:rsidRDefault="00D85A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0130E5" w:rsidRDefault="000130E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130E5" w:rsidRPr="000130E5" w:rsidRDefault="00BA00B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40 дней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со дня голосова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42F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24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42FAE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2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аправление извещения об избрании  зарегистрированному кандидату</w:t>
            </w:r>
            <w:r w:rsidRPr="00342FAE">
              <w:rPr>
                <w:strike/>
                <w:sz w:val="28"/>
                <w:szCs w:val="28"/>
                <w:lang w:eastAsia="en-US"/>
              </w:rPr>
              <w:t xml:space="preserve"> </w:t>
            </w:r>
            <w:r w:rsidRPr="000130E5">
              <w:rPr>
                <w:sz w:val="28"/>
                <w:szCs w:val="28"/>
                <w:lang w:eastAsia="en-US"/>
              </w:rPr>
              <w:t xml:space="preserve">либо главой муниципального образования 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342FAE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  <w:trHeight w:val="3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A00B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рехдневный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рок со дня получения извещения об избран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Зарегистрированные</w:t>
            </w:r>
          </w:p>
          <w:p w:rsidR="000130E5" w:rsidRPr="000130E5" w:rsidRDefault="000130E5" w:rsidP="004634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 xml:space="preserve">кандидаты,  избранные главами,  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4634E0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страция избранного главы,</w:t>
            </w:r>
            <w:r w:rsidR="000130E5" w:rsidRPr="000130E5">
              <w:rPr>
                <w:sz w:val="28"/>
                <w:szCs w:val="28"/>
                <w:lang w:eastAsia="en-US"/>
              </w:rPr>
              <w:t xml:space="preserve"> и выдача ему удостоверения об избрании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BA00BB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двух </w:t>
            </w:r>
            <w:r w:rsidR="000130E5"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AE" w:rsidRPr="00342FAE" w:rsidRDefault="00342FAE" w:rsidP="00342FAE">
            <w:proofErr w:type="spellStart"/>
            <w:r w:rsidRPr="00B52616">
              <w:rPr>
                <w:color w:val="FF0000"/>
                <w:sz w:val="28"/>
                <w:szCs w:val="28"/>
                <w:lang w:eastAsia="en-US"/>
              </w:rPr>
              <w:t>Балейская</w:t>
            </w:r>
            <w:proofErr w:type="spellEnd"/>
            <w:r w:rsidRPr="00B52616">
              <w:rPr>
                <w:color w:val="FF0000"/>
                <w:sz w:val="28"/>
                <w:szCs w:val="28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30E5">
              <w:rPr>
                <w:rFonts w:ascii="Times New Roman" w:hAnsi="Times New Roman"/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  <w:tr w:rsidR="000130E5" w:rsidRPr="000130E5" w:rsidTr="00BA10D7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0130E5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0130E5" w:rsidRDefault="000130E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0130E5" w:rsidRDefault="000130E5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30E5">
              <w:rPr>
                <w:sz w:val="28"/>
                <w:szCs w:val="28"/>
                <w:lang w:eastAsia="en-US"/>
              </w:rPr>
              <w:t>Избирательные комиссии</w:t>
            </w:r>
          </w:p>
        </w:tc>
      </w:tr>
    </w:tbl>
    <w:p w:rsidR="000130E5" w:rsidRPr="000130E5" w:rsidRDefault="000130E5" w:rsidP="000130E5">
      <w:pPr>
        <w:widowControl w:val="0"/>
        <w:jc w:val="both"/>
        <w:rPr>
          <w:sz w:val="28"/>
          <w:szCs w:val="28"/>
        </w:rPr>
      </w:pPr>
    </w:p>
    <w:p w:rsidR="000130E5" w:rsidRPr="000130E5" w:rsidRDefault="000130E5" w:rsidP="00CE210D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С</w:t>
      </w:r>
      <w:r w:rsidR="00CE210D">
        <w:rPr>
          <w:sz w:val="28"/>
          <w:szCs w:val="28"/>
        </w:rPr>
        <w:t>окращения: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МО – муниципальное образование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УИК – участковая избирательная комиссия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СМИ – средство массовой информации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130E5" w:rsidRPr="000130E5" w:rsidRDefault="000130E5" w:rsidP="000130E5">
      <w:pPr>
        <w:ind w:left="-993"/>
        <w:jc w:val="both"/>
        <w:rPr>
          <w:sz w:val="28"/>
          <w:szCs w:val="28"/>
        </w:rPr>
      </w:pPr>
      <w:r w:rsidRPr="000130E5">
        <w:rPr>
          <w:sz w:val="28"/>
          <w:szCs w:val="28"/>
        </w:rPr>
        <w:lastRenderedPageBreak/>
        <w:t>Закон – Закон Забайкальского края «О муниципальных выборах в Забайкальском крае».</w:t>
      </w: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7D75E1" w:rsidRPr="000130E5" w:rsidRDefault="007D75E1">
      <w:pPr>
        <w:rPr>
          <w:sz w:val="28"/>
          <w:szCs w:val="28"/>
        </w:rPr>
      </w:pPr>
    </w:p>
    <w:sectPr w:rsidR="007D75E1" w:rsidRPr="0001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C8" w:rsidRDefault="00E325C8" w:rsidP="000130E5">
      <w:r>
        <w:separator/>
      </w:r>
    </w:p>
  </w:endnote>
  <w:endnote w:type="continuationSeparator" w:id="0">
    <w:p w:rsidR="00E325C8" w:rsidRDefault="00E325C8" w:rsidP="000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C8" w:rsidRDefault="00E325C8" w:rsidP="000130E5">
      <w:r>
        <w:separator/>
      </w:r>
    </w:p>
  </w:footnote>
  <w:footnote w:type="continuationSeparator" w:id="0">
    <w:p w:rsidR="00E325C8" w:rsidRDefault="00E325C8" w:rsidP="000130E5">
      <w:r>
        <w:continuationSeparator/>
      </w:r>
    </w:p>
  </w:footnote>
  <w:footnote w:id="1">
    <w:p w:rsidR="00BA10D7" w:rsidRDefault="00BA10D7">
      <w:pPr>
        <w:pStyle w:val="a7"/>
      </w:pPr>
      <w:r>
        <w:rPr>
          <w:rStyle w:val="afe"/>
        </w:rPr>
        <w:footnoteRef/>
      </w:r>
      <w:r>
        <w:t xml:space="preserve"> </w:t>
      </w:r>
      <w:r>
        <w:rPr>
          <w:kern w:val="2"/>
          <w:szCs w:val="28"/>
        </w:rPr>
        <w:t>В случае принятия решения о проведении голосования на муниципальных выборах в течение трех дней подряд, сроки избирательных действий подлежат изменению.</w:t>
      </w:r>
    </w:p>
  </w:footnote>
  <w:footnote w:id="2">
    <w:p w:rsidR="00BA10D7" w:rsidRDefault="00BA10D7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3">
    <w:p w:rsidR="00BA10D7" w:rsidRDefault="00BA10D7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BA10D7" w:rsidRDefault="00BA10D7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5D"/>
    <w:rsid w:val="00001545"/>
    <w:rsid w:val="000130E5"/>
    <w:rsid w:val="00017F40"/>
    <w:rsid w:val="0007393F"/>
    <w:rsid w:val="00090BA8"/>
    <w:rsid w:val="000E4A1F"/>
    <w:rsid w:val="001524E7"/>
    <w:rsid w:val="001B565E"/>
    <w:rsid w:val="001D54C3"/>
    <w:rsid w:val="001F0699"/>
    <w:rsid w:val="00200C5E"/>
    <w:rsid w:val="0021001D"/>
    <w:rsid w:val="002748B6"/>
    <w:rsid w:val="00287504"/>
    <w:rsid w:val="003021E8"/>
    <w:rsid w:val="00340A8B"/>
    <w:rsid w:val="00342FAE"/>
    <w:rsid w:val="00351401"/>
    <w:rsid w:val="003C2556"/>
    <w:rsid w:val="003E6194"/>
    <w:rsid w:val="003F19AF"/>
    <w:rsid w:val="004634E0"/>
    <w:rsid w:val="00483396"/>
    <w:rsid w:val="004A3732"/>
    <w:rsid w:val="004B607B"/>
    <w:rsid w:val="004B7C4B"/>
    <w:rsid w:val="00525437"/>
    <w:rsid w:val="00533814"/>
    <w:rsid w:val="00551326"/>
    <w:rsid w:val="005B246D"/>
    <w:rsid w:val="005C625D"/>
    <w:rsid w:val="006064EB"/>
    <w:rsid w:val="00652695"/>
    <w:rsid w:val="006D0110"/>
    <w:rsid w:val="0073212D"/>
    <w:rsid w:val="007322B1"/>
    <w:rsid w:val="00766352"/>
    <w:rsid w:val="00780CD4"/>
    <w:rsid w:val="007D75E1"/>
    <w:rsid w:val="007F63AB"/>
    <w:rsid w:val="008C7A72"/>
    <w:rsid w:val="009928C4"/>
    <w:rsid w:val="009C0D23"/>
    <w:rsid w:val="00A464B3"/>
    <w:rsid w:val="00A82CFB"/>
    <w:rsid w:val="00A95F61"/>
    <w:rsid w:val="00B06A05"/>
    <w:rsid w:val="00B14036"/>
    <w:rsid w:val="00B30196"/>
    <w:rsid w:val="00B52616"/>
    <w:rsid w:val="00B91E6B"/>
    <w:rsid w:val="00BA00BB"/>
    <w:rsid w:val="00BA10D7"/>
    <w:rsid w:val="00BA6257"/>
    <w:rsid w:val="00BE78B2"/>
    <w:rsid w:val="00BF43A8"/>
    <w:rsid w:val="00CE210D"/>
    <w:rsid w:val="00D34D25"/>
    <w:rsid w:val="00D85A79"/>
    <w:rsid w:val="00DC7D6B"/>
    <w:rsid w:val="00DD5FD3"/>
    <w:rsid w:val="00E325C8"/>
    <w:rsid w:val="00E35898"/>
    <w:rsid w:val="00E46839"/>
    <w:rsid w:val="00E77C90"/>
    <w:rsid w:val="00EC5108"/>
    <w:rsid w:val="00EE1469"/>
    <w:rsid w:val="00F24F33"/>
    <w:rsid w:val="00F3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4">
    <w:name w:val="Загл.14"/>
    <w:basedOn w:val="a"/>
    <w:rsid w:val="009928C4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4">
    <w:name w:val="Загл.14"/>
    <w:basedOn w:val="a"/>
    <w:rsid w:val="009928C4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BE0-CDE6-4A19-ADBF-402552E6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7110</Words>
  <Characters>4052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К</cp:lastModifiedBy>
  <cp:revision>8</cp:revision>
  <dcterms:created xsi:type="dcterms:W3CDTF">2023-04-11T04:14:00Z</dcterms:created>
  <dcterms:modified xsi:type="dcterms:W3CDTF">2023-04-13T00:14:00Z</dcterms:modified>
</cp:coreProperties>
</file>